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19" w:rsidRPr="006C5719" w:rsidRDefault="006C5719" w:rsidP="00884190">
      <w:pPr>
        <w:widowControl w:val="0"/>
        <w:spacing w:after="240"/>
        <w:outlineLvl w:val="0"/>
        <w:rPr>
          <w:rFonts w:eastAsia="HYGothic-Extra"/>
          <w:b/>
          <w:bCs/>
          <w:color w:val="C00000"/>
          <w:spacing w:val="-20"/>
          <w:sz w:val="2"/>
          <w:szCs w:val="72"/>
        </w:rPr>
      </w:pPr>
    </w:p>
    <w:p w:rsidR="00944445" w:rsidRDefault="00744DE6" w:rsidP="00E92ACC">
      <w:pPr>
        <w:jc w:val="center"/>
        <w:rPr>
          <w:rFonts w:eastAsia="HYGothic-Extra"/>
          <w:b/>
          <w:bCs/>
          <w:color w:val="C00000"/>
          <w:spacing w:val="-20"/>
          <w:sz w:val="48"/>
          <w:szCs w:val="72"/>
        </w:rPr>
      </w:pPr>
      <w:r>
        <w:rPr>
          <w:rFonts w:eastAsia="HYGothic-Extra"/>
          <w:b/>
          <w:bCs/>
          <w:color w:val="C00000"/>
          <w:spacing w:val="-20"/>
          <w:sz w:val="48"/>
          <w:szCs w:val="72"/>
        </w:rPr>
        <w:t xml:space="preserve">Submitting an Ig </w:t>
      </w:r>
      <w:r w:rsidR="00944445" w:rsidRPr="00872B2A">
        <w:rPr>
          <w:rFonts w:eastAsia="HYGothic-Extra"/>
          <w:b/>
          <w:bCs/>
          <w:color w:val="C00000"/>
          <w:spacing w:val="-20"/>
          <w:sz w:val="48"/>
          <w:szCs w:val="72"/>
        </w:rPr>
        <w:t>Dispense Request</w:t>
      </w:r>
      <w:r>
        <w:rPr>
          <w:rFonts w:eastAsia="HYGothic-Extra"/>
          <w:b/>
          <w:bCs/>
          <w:color w:val="C00000"/>
          <w:spacing w:val="-20"/>
          <w:sz w:val="48"/>
          <w:szCs w:val="72"/>
        </w:rPr>
        <w:t xml:space="preserve"> for a Patient</w:t>
      </w:r>
      <w:r w:rsidR="00505EF7">
        <w:rPr>
          <w:rFonts w:eastAsia="HYGothic-Extra"/>
          <w:b/>
          <w:bCs/>
          <w:color w:val="C00000"/>
          <w:spacing w:val="-20"/>
          <w:sz w:val="48"/>
          <w:szCs w:val="72"/>
        </w:rPr>
        <w:t xml:space="preserve"> from another facility</w:t>
      </w:r>
      <w:r w:rsidR="00FB2C55">
        <w:rPr>
          <w:rFonts w:eastAsia="HYGothic-Extra"/>
          <w:b/>
          <w:bCs/>
          <w:color w:val="C00000"/>
          <w:spacing w:val="-20"/>
          <w:sz w:val="48"/>
          <w:szCs w:val="72"/>
        </w:rPr>
        <w:t>/state</w:t>
      </w:r>
      <w:r w:rsidR="00944445" w:rsidRPr="00872B2A">
        <w:rPr>
          <w:rFonts w:eastAsia="HYGothic-Extra"/>
          <w:b/>
          <w:bCs/>
          <w:color w:val="C00000"/>
          <w:spacing w:val="-20"/>
          <w:sz w:val="48"/>
          <w:szCs w:val="72"/>
        </w:rPr>
        <w:t xml:space="preserve"> </w:t>
      </w:r>
      <w:r w:rsidR="00B71FFF">
        <w:rPr>
          <w:rFonts w:eastAsia="HYGothic-Extra"/>
          <w:b/>
          <w:bCs/>
          <w:color w:val="C00000"/>
          <w:spacing w:val="-20"/>
          <w:sz w:val="48"/>
          <w:szCs w:val="72"/>
        </w:rPr>
        <w:t>or the</w:t>
      </w:r>
      <w:r w:rsidR="00DA2105">
        <w:rPr>
          <w:rFonts w:eastAsia="HYGothic-Extra"/>
          <w:b/>
          <w:bCs/>
          <w:color w:val="C00000"/>
          <w:spacing w:val="-20"/>
          <w:sz w:val="48"/>
          <w:szCs w:val="72"/>
        </w:rPr>
        <w:t xml:space="preserve"> travelling patient</w:t>
      </w:r>
    </w:p>
    <w:p w:rsidR="00576F63" w:rsidRDefault="00505EF7" w:rsidP="00B174D5">
      <w:pPr>
        <w:spacing w:after="120"/>
      </w:pPr>
      <w:r w:rsidRPr="00AC547E">
        <w:t xml:space="preserve">BloodSTAR </w:t>
      </w:r>
      <w:r>
        <w:t xml:space="preserve">allows nurses to </w:t>
      </w:r>
      <w:r w:rsidR="005C1FA0" w:rsidRPr="005C1FA0">
        <w:t>submit a product dispense request for patients who present for treatment from other facilities and</w:t>
      </w:r>
      <w:r w:rsidR="005C1FA0">
        <w:t>/or</w:t>
      </w:r>
      <w:r w:rsidR="005C1FA0" w:rsidRPr="005C1FA0">
        <w:t xml:space="preserve"> states.</w:t>
      </w:r>
      <w:r w:rsidR="005C1FA0">
        <w:t xml:space="preserve"> </w:t>
      </w:r>
      <w:r w:rsidR="005C1FA0" w:rsidRPr="005C1FA0">
        <w:t xml:space="preserve">This tip sheet outlines how a nurse can search </w:t>
      </w:r>
      <w:r w:rsidR="00C47CA3">
        <w:t>for a</w:t>
      </w:r>
      <w:r w:rsidR="005C1FA0">
        <w:t xml:space="preserve"> patient, </w:t>
      </w:r>
      <w:r>
        <w:t xml:space="preserve">view </w:t>
      </w:r>
      <w:r w:rsidR="005C1FA0">
        <w:t xml:space="preserve">their </w:t>
      </w:r>
      <w:r w:rsidRPr="00FF03A4">
        <w:t>authorisation details, creat</w:t>
      </w:r>
      <w:r>
        <w:t xml:space="preserve">e </w:t>
      </w:r>
      <w:r w:rsidRPr="00FF03A4">
        <w:t xml:space="preserve">and </w:t>
      </w:r>
      <w:r w:rsidR="005C1FA0">
        <w:t xml:space="preserve">submit an </w:t>
      </w:r>
      <w:r>
        <w:t xml:space="preserve">Immunoglobulin (Ig) dose </w:t>
      </w:r>
      <w:r w:rsidR="005C1FA0">
        <w:t xml:space="preserve">request </w:t>
      </w:r>
      <w:r>
        <w:t xml:space="preserve">to </w:t>
      </w:r>
      <w:r w:rsidR="005C1FA0">
        <w:t>the dispenser.</w:t>
      </w:r>
      <w:bookmarkStart w:id="0" w:name="_GoBack"/>
      <w:bookmarkEnd w:id="0"/>
    </w:p>
    <w:p w:rsidR="00505EF7" w:rsidRPr="00295032" w:rsidRDefault="00505EF7" w:rsidP="00505EF7">
      <w:pPr>
        <w:rPr>
          <w:b/>
          <w:bCs/>
          <w:sz w:val="24"/>
          <w:szCs w:val="24"/>
        </w:rPr>
      </w:pPr>
      <w:r w:rsidRPr="00295032">
        <w:rPr>
          <w:b/>
          <w:bCs/>
          <w:sz w:val="24"/>
          <w:szCs w:val="24"/>
        </w:rPr>
        <w:t>How do I search for</w:t>
      </w:r>
      <w:r w:rsidR="00833472" w:rsidRPr="00295032">
        <w:rPr>
          <w:b/>
          <w:bCs/>
          <w:sz w:val="24"/>
          <w:szCs w:val="24"/>
        </w:rPr>
        <w:t xml:space="preserve"> and view the authorisation details of</w:t>
      </w:r>
      <w:r w:rsidRPr="00295032">
        <w:rPr>
          <w:b/>
          <w:bCs/>
          <w:sz w:val="24"/>
          <w:szCs w:val="24"/>
        </w:rPr>
        <w:t xml:space="preserve"> a patient from </w:t>
      </w:r>
      <w:r w:rsidR="00FB2C55" w:rsidRPr="00FB2C55">
        <w:rPr>
          <w:b/>
          <w:bCs/>
          <w:sz w:val="24"/>
          <w:szCs w:val="24"/>
        </w:rPr>
        <w:t>another facility</w:t>
      </w:r>
      <w:r w:rsidR="006435F4" w:rsidRPr="00295032">
        <w:rPr>
          <w:b/>
          <w:bCs/>
          <w:sz w:val="24"/>
          <w:szCs w:val="24"/>
        </w:rPr>
        <w:t>/state</w:t>
      </w:r>
      <w:r w:rsidRPr="00295032">
        <w:rPr>
          <w:b/>
          <w:bCs/>
          <w:sz w:val="24"/>
          <w:szCs w:val="24"/>
        </w:rPr>
        <w:t>?</w:t>
      </w:r>
    </w:p>
    <w:p w:rsidR="00505EF7" w:rsidRDefault="004E5025" w:rsidP="00B174D5">
      <w:pPr>
        <w:pStyle w:val="ListParagraph"/>
        <w:numPr>
          <w:ilvl w:val="0"/>
          <w:numId w:val="55"/>
        </w:numPr>
        <w:spacing w:after="120"/>
        <w:ind w:left="357" w:hanging="357"/>
        <w:contextualSpacing w:val="0"/>
        <w:rPr>
          <w:bCs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2099AE5" wp14:editId="65880D98">
                <wp:simplePos x="0" y="0"/>
                <wp:positionH relativeFrom="column">
                  <wp:posOffset>258792</wp:posOffset>
                </wp:positionH>
                <wp:positionV relativeFrom="paragraph">
                  <wp:posOffset>335795</wp:posOffset>
                </wp:positionV>
                <wp:extent cx="5201321" cy="707367"/>
                <wp:effectExtent l="0" t="0" r="18415" b="1714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1321" cy="707367"/>
                          <a:chOff x="63525" y="0"/>
                          <a:chExt cx="5471895" cy="810734"/>
                        </a:xfrm>
                      </wpg:grpSpPr>
                      <wps:wsp>
                        <wps:cNvPr id="32" name="Oval 32"/>
                        <wps:cNvSpPr/>
                        <wps:spPr>
                          <a:xfrm>
                            <a:off x="1978187" y="474284"/>
                            <a:ext cx="749935" cy="23810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3700733" y="276045"/>
                            <a:ext cx="196850" cy="2184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A2105" w:rsidRPr="006E6521" w:rsidRDefault="00DA2105" w:rsidP="00DA2105">
                              <w:pPr>
                                <w:jc w:val="center"/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84575" y="327461"/>
                            <a:ext cx="1550845" cy="4832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A2105" w:rsidRPr="001E73C9" w:rsidRDefault="00DA2105" w:rsidP="00DA2105">
                              <w:pPr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1E73C9"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  <w:t>Click on “</w:t>
                              </w:r>
                              <w:r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  <w:t>Patients” then “Search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>
                          <a:endCxn id="32" idx="6"/>
                        </wps:cNvCnPr>
                        <wps:spPr>
                          <a:xfrm flipH="1">
                            <a:off x="2728122" y="592801"/>
                            <a:ext cx="1256426" cy="534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63525" y="0"/>
                            <a:ext cx="1750696" cy="405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A2105" w:rsidRDefault="00DA2105" w:rsidP="00DA2105"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 wp14:anchorId="60DAC4BD" wp14:editId="43BA6B24">
                                    <wp:extent cx="1397479" cy="223047"/>
                                    <wp:effectExtent l="0" t="0" r="0" b="5715"/>
                                    <wp:docPr id="174" name="Picture 1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9737" cy="2234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2469948" y="237759"/>
                            <a:ext cx="1155699" cy="348701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left:0;text-align:left;margin-left:20.4pt;margin-top:26.45pt;width:409.55pt;height:55.7pt;z-index:251672576;mso-width-relative:margin;mso-height-relative:margin" coordorigin="635" coordsize="54718,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">
                <v:oval id="Oval 32" o:spid="_x0000_s1027" style="position:absolute;left:19781;top:4742;width:75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2jHr4A&#10;AADbAAAADwAAAGRycy9kb3ducmV2LnhtbESPzQrCMBCE74LvEFbwIpr6g0g1ioiCBy/+PMDSrG2x&#10;2ZQkavXpjSB4HGa+GWaxakwlHuR8aVnBcJCAIM6sLjlXcDnv+jMQPiBrrCyTghd5WC3brQWm2j75&#10;SI9TyEUsYZ+igiKEOpXSZwUZ9ANbE0fvap3BEKXLpXb4jOWmkqMkmUqDJceFAmvaFJTdTnejIH9n&#10;E2Ts7XuRrd3UeDPZHpTqdpr1HESgJvzDP3qvFYxH8P0Sf4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dox6+AAAA2wAAAA8AAAAAAAAAAAAAAAAAmAIAAGRycy9kb3ducmV2&#10;LnhtbFBLBQYAAAAABAAEAPUAAACDAwAAAAA=&#10;" filled="f" strokecolor="#00b050" strokeweight="2pt"/>
                <v:oval id="Oval 33" o:spid="_x0000_s1028" style="position:absolute;left:37007;top:2760;width:1968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mij8QA&#10;AADbAAAADwAAAGRycy9kb3ducmV2LnhtbESPT2sCMRTE70K/Q3iF3jRrhVJWo4i0KL0U/xw8PjbP&#10;3dXNy5K8auynbwqFHoeZ+Q0zWyTXqSuF2Ho2MB4VoIgrb1uuDRz278NXUFGQLXaeycCdIizmD4MZ&#10;ltbfeEvXndQqQziWaKAR6UutY9WQwzjyPXH2Tj44lCxDrW3AW4a7Tj8XxYt22HJeaLCnVUPVZffl&#10;DJzr9Uf/+R3f5H5MqxS2Es57a8zTY1pOQQkl+Q//tTfWwGQCv1/yD9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Joo/EAAAA2wAAAA8AAAAAAAAAAAAAAAAAmAIAAGRycy9k&#10;b3ducmV2LnhtbFBLBQYAAAAABAAEAPUAAACJAwAAAAA=&#10;" fillcolor="#00b050" strokecolor="#00b050" strokeweight="2pt">
                  <v:textbox inset=".5mm,0,0,0">
                    <w:txbxContent>
                      <w:p w:rsidR="00DA2105" w:rsidRPr="006E6521" w:rsidRDefault="00DA2105" w:rsidP="00DA2105">
                        <w:pPr>
                          <w:jc w:val="center"/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  <w:t>1</w:t>
                        </w:r>
                      </w:p>
                    </w:txbxContent>
                  </v:textbox>
                </v:oval>
                <v:rect id="Rectangle 34" o:spid="_x0000_s1029" style="position:absolute;left:39845;top:3274;width:15509;height:4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Y4MMA&#10;AADbAAAADwAAAGRycy9kb3ducmV2LnhtbESP0WoCMRRE3wX/IVyhb5q1FSmrUURQBB+K1g+4bK6b&#10;1c3NmqTr6tc3QqGPw8ycYebLztaiJR8qxwrGowwEceF0xaWC0/dm+AkiRGSNtWNS8KAAy0W/N8dc&#10;uzsfqD3GUiQIhxwVmBibXMpQGLIYRq4hTt7ZeYsxSV9K7fGe4LaW71k2lRYrTgsGG1obKq7HH6vA&#10;P6vDaR3OtH1Oi5u5bL6u+1Wr1NugW81AROrif/ivvdMKPibw+p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PY4MMAAADbAAAADwAAAAAAAAAAAAAAAACYAgAAZHJzL2Rv&#10;d25yZXYueG1sUEsFBgAAAAAEAAQA9QAAAIgDAAAAAA==&#10;" fillcolor="window" strokecolor="#00b050" strokeweight="2pt">
                  <v:textbox inset="2mm,,0">
                    <w:txbxContent>
                      <w:p w:rsidR="00DA2105" w:rsidRPr="001E73C9" w:rsidRDefault="00DA2105" w:rsidP="00DA2105">
                        <w:pPr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</w:pPr>
                        <w:r w:rsidRPr="001E73C9"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  <w:t>Click on “</w:t>
                        </w:r>
                        <w:r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  <w:t>Patients” then “Search”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30" type="#_x0000_t32" style="position:absolute;left:27281;top:5928;width:12564;height: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vpCMYAAADbAAAADwAAAGRycy9kb3ducmV2LnhtbESPQWsCMRSE74L/IbyCF9GsLUq7GkUK&#10;BRFK1WrB23Pzml3cvGw3qW77640geBxm5htmMmtsKU5U+8KxgkE/AUGcOV2wUbD9fOs9g/ABWWPp&#10;mBT8kYfZtN2aYKrdmdd02gQjIoR9igryEKpUSp/lZNH3XUUcvW9XWwxR1kbqGs8Rbkv5mCQjabHg&#10;uJBjRa85ZcfNr1Xw/2UQ97v3j325HnXD4eVnZ1ZLpToPzXwMIlAT7uFbe6EVPA3h+iX+ADm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r6QjGAAAA2wAAAA8AAAAAAAAA&#10;AAAAAAAAoQIAAGRycy9kb3ducmV2LnhtbFBLBQYAAAAABAAEAPkAAACUAwAAAAA=&#10;" strokecolor="#00b050" strokeweight="2.2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31" type="#_x0000_t202" style="position:absolute;left:635;width:17507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DA2105" w:rsidRDefault="00DA2105" w:rsidP="00DA2105"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 wp14:anchorId="60DAC4BD" wp14:editId="43BA6B24">
                              <wp:extent cx="1397479" cy="223047"/>
                              <wp:effectExtent l="0" t="0" r="0" b="5715"/>
                              <wp:docPr id="174" name="Picture 1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9737" cy="2234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7" o:spid="_x0000_s1032" type="#_x0000_t32" style="position:absolute;left:24699;top:2377;width:11557;height:34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lYfcMAAADbAAAADwAAAGRycy9kb3ducmV2LnhtbESP3WoCMRSE74W+QzgFb6Rm619la5Qi&#10;CIIgaPsAh81pdrebk20SdX17IwheDjPzDbNYdbYRZ/KhcqzgfZiBIC6crtgo+PnevM1BhIissXFM&#10;Cq4UYLV86S0w1+7CBzofoxEJwiFHBWWMbS5lKEqyGIauJU7er/MWY5LeSO3xkuC2kaMsm0mLFaeF&#10;Eltal1T8HU9WQZFN693Y1IO96eZ+z6P/emJnSvVfu69PEJG6+Aw/2lutYPwB9y/p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5WH3DAAAA2wAAAA8AAAAAAAAAAAAA&#10;AAAAoQIAAGRycy9kb3ducmV2LnhtbFBLBQYAAAAABAAEAPkAAACRAwAAAAA=&#10;" strokecolor="#00b050" strokeweight="2.25pt">
                  <v:stroke endarrow="open"/>
                </v:shape>
              </v:group>
            </w:pict>
          </mc:Fallback>
        </mc:AlternateContent>
      </w:r>
      <w:r w:rsidR="00505EF7">
        <w:rPr>
          <w:bCs/>
        </w:rPr>
        <w:t xml:space="preserve">To search for a patient who </w:t>
      </w:r>
      <w:r w:rsidR="00DA2105">
        <w:rPr>
          <w:bCs/>
        </w:rPr>
        <w:t xml:space="preserve">presents for treatment </w:t>
      </w:r>
      <w:r w:rsidR="001E73C9">
        <w:rPr>
          <w:bCs/>
        </w:rPr>
        <w:t>from</w:t>
      </w:r>
      <w:r w:rsidR="00E30BD7">
        <w:rPr>
          <w:bCs/>
        </w:rPr>
        <w:t xml:space="preserve"> another</w:t>
      </w:r>
      <w:r w:rsidR="001E73C9">
        <w:rPr>
          <w:bCs/>
        </w:rPr>
        <w:t xml:space="preserve"> facility</w:t>
      </w:r>
      <w:r w:rsidR="00E30BD7">
        <w:rPr>
          <w:bCs/>
        </w:rPr>
        <w:t>,</w:t>
      </w:r>
      <w:r w:rsidR="001E73C9">
        <w:rPr>
          <w:bCs/>
        </w:rPr>
        <w:t xml:space="preserve"> click on</w:t>
      </w:r>
      <w:r w:rsidR="00DA2105">
        <w:rPr>
          <w:bCs/>
        </w:rPr>
        <w:t xml:space="preserve"> the</w:t>
      </w:r>
      <w:r w:rsidR="001E73C9">
        <w:rPr>
          <w:bCs/>
        </w:rPr>
        <w:t xml:space="preserve"> “</w:t>
      </w:r>
      <w:r w:rsidR="001E73C9" w:rsidRPr="00517916">
        <w:rPr>
          <w:bCs/>
          <w:i/>
        </w:rPr>
        <w:t>Patients</w:t>
      </w:r>
      <w:r w:rsidR="001E73C9">
        <w:rPr>
          <w:bCs/>
        </w:rPr>
        <w:t xml:space="preserve">” in the tab at the top of your home screen, then </w:t>
      </w:r>
      <w:r w:rsidR="00517916">
        <w:rPr>
          <w:bCs/>
        </w:rPr>
        <w:t>select</w:t>
      </w:r>
      <w:r w:rsidR="001E73C9">
        <w:rPr>
          <w:bCs/>
        </w:rPr>
        <w:t xml:space="preserve"> “</w:t>
      </w:r>
      <w:r w:rsidR="00DA2105" w:rsidRPr="00517916">
        <w:rPr>
          <w:bCs/>
          <w:i/>
        </w:rPr>
        <w:t>S</w:t>
      </w:r>
      <w:r w:rsidR="001E73C9" w:rsidRPr="00517916">
        <w:rPr>
          <w:bCs/>
          <w:i/>
        </w:rPr>
        <w:t>earch</w:t>
      </w:r>
      <w:r w:rsidR="001E73C9">
        <w:rPr>
          <w:bCs/>
        </w:rPr>
        <w:t>”</w:t>
      </w:r>
      <w:r w:rsidR="0035097F">
        <w:rPr>
          <w:bCs/>
        </w:rPr>
        <w:t>.</w:t>
      </w:r>
    </w:p>
    <w:p w:rsidR="00DA2105" w:rsidRPr="00505EF7" w:rsidRDefault="00DA2105" w:rsidP="004E5025">
      <w:pPr>
        <w:jc w:val="center"/>
        <w:rPr>
          <w:bCs/>
        </w:rPr>
      </w:pPr>
      <w:r>
        <w:rPr>
          <w:noProof/>
          <w:lang w:eastAsia="en-AU"/>
        </w:rPr>
        <w:drawing>
          <wp:inline distT="0" distB="0" distL="0" distR="0" wp14:anchorId="65DDB746" wp14:editId="05CCD74B">
            <wp:extent cx="5220000" cy="1446191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222" b="5333"/>
                    <a:stretch/>
                  </pic:blipFill>
                  <pic:spPr bwMode="auto">
                    <a:xfrm>
                      <a:off x="0" y="0"/>
                      <a:ext cx="5220000" cy="144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4D5" w:rsidRPr="00B174D5" w:rsidRDefault="004E5025" w:rsidP="00C34F60">
      <w:pPr>
        <w:numPr>
          <w:ilvl w:val="0"/>
          <w:numId w:val="55"/>
        </w:numPr>
        <w:spacing w:after="120"/>
        <w:ind w:left="357" w:hanging="357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52B9CF2" wp14:editId="3530BEAA">
                <wp:simplePos x="0" y="0"/>
                <wp:positionH relativeFrom="column">
                  <wp:posOffset>241540</wp:posOffset>
                </wp:positionH>
                <wp:positionV relativeFrom="paragraph">
                  <wp:posOffset>534909</wp:posOffset>
                </wp:positionV>
                <wp:extent cx="4964366" cy="2406614"/>
                <wp:effectExtent l="0" t="0" r="27305" b="51435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4366" cy="2406614"/>
                          <a:chOff x="17252" y="0"/>
                          <a:chExt cx="4964494" cy="2406731"/>
                        </a:xfrm>
                      </wpg:grpSpPr>
                      <wps:wsp>
                        <wps:cNvPr id="176" name="Oval 176"/>
                        <wps:cNvSpPr/>
                        <wps:spPr>
                          <a:xfrm>
                            <a:off x="1414364" y="2199721"/>
                            <a:ext cx="577850" cy="2070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Oval 177"/>
                        <wps:cNvSpPr/>
                        <wps:spPr>
                          <a:xfrm>
                            <a:off x="3442003" y="1966132"/>
                            <a:ext cx="196850" cy="2184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A2105" w:rsidRPr="006E6521" w:rsidRDefault="00DA2105" w:rsidP="00DA2105">
                              <w:pPr>
                                <w:jc w:val="center"/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3739686" y="2045388"/>
                            <a:ext cx="1242060" cy="2584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A2105" w:rsidRPr="001E73C9" w:rsidRDefault="00DA2105" w:rsidP="00DA2105">
                              <w:pPr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  <w:t>Select search sco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Straight Arrow Connector 179"/>
                        <wps:cNvCnPr/>
                        <wps:spPr>
                          <a:xfrm flipH="1">
                            <a:off x="2023493" y="2303932"/>
                            <a:ext cx="1707515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17252" y="0"/>
                            <a:ext cx="1750695" cy="405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A2105" w:rsidRDefault="00DA2105" w:rsidP="00DA2105"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 wp14:anchorId="0547A66E" wp14:editId="28C876D8">
                                    <wp:extent cx="1414732" cy="234485"/>
                                    <wp:effectExtent l="0" t="0" r="0" b="0"/>
                                    <wp:docPr id="183" name="Picture 1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52738" cy="2407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3" o:spid="_x0000_s1033" style="position:absolute;left:0;text-align:left;margin-left:19pt;margin-top:42.1pt;width:390.9pt;height:189.5pt;z-index:251674624;mso-width-relative:margin;mso-height-relative:margin" coordorigin="172" coordsize="49644,2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">
                <v:oval id="Oval 176" o:spid="_x0000_s1034" style="position:absolute;left:14143;top:21997;width:5779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nH8AA&#10;AADcAAAADwAAAGRycy9kb3ducmV2LnhtbESPzarCMBCF94LvEEZwI5oqUqUaRS4KLtz48wBDM7bF&#10;ZlKSXK0+vREEdzOc8505s1y3phZ3cr6yrGA8SkAQ51ZXXCi4nHfDOQgfkDXWlknBkzysV93OEjNt&#10;H3yk+ykUIoawz1BBGUKTSenzkgz6kW2Io3a1zmCIqyukdviI4aaWkyRJpcGK44USG/orKb+d/o2C&#10;4pVPkXGwH0S2canxZro9KNXvtZsFiEBt+Jm/9F7H+rMUPs/ECe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bnH8AAAADcAAAADwAAAAAAAAAAAAAAAACYAgAAZHJzL2Rvd25y&#10;ZXYueG1sUEsFBgAAAAAEAAQA9QAAAIUDAAAAAA==&#10;" filled="f" strokecolor="#00b050" strokeweight="2pt"/>
                <v:oval id="Oval 177" o:spid="_x0000_s1035" style="position:absolute;left:34420;top:19661;width:1968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wZsIA&#10;AADcAAAADwAAAGRycy9kb3ducmV2LnhtbERPS2sCMRC+F/ofwhR6q1l7qGU1ikiL0kvxcfA4bMbd&#10;1c1kSaYa++sbQehtPr7nTGbJdepMIbaeDQwHBSjiytuWawO77efLO6goyBY7z2TgShFm08eHCZbW&#10;X3hN543UKodwLNFAI9KXWseqIYdx4HvizB18cCgZhlrbgJcc7jr9WhRv2mHLuaHBnhYNVafNjzNw&#10;rJdf/fdv/JDrPi1SWEs4bq0xz09pPgYllORffHevbJ4/GsHtmXyBn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PBmwgAAANwAAAAPAAAAAAAAAAAAAAAAAJgCAABkcnMvZG93&#10;bnJldi54bWxQSwUGAAAAAAQABAD1AAAAhwMAAAAA&#10;" fillcolor="#00b050" strokecolor="#00b050" strokeweight="2pt">
                  <v:textbox inset=".5mm,0,0,0">
                    <w:txbxContent>
                      <w:p w:rsidR="00DA2105" w:rsidRPr="006E6521" w:rsidRDefault="00DA2105" w:rsidP="00DA2105">
                        <w:pPr>
                          <w:jc w:val="center"/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  <w:t>2</w:t>
                        </w:r>
                      </w:p>
                    </w:txbxContent>
                  </v:textbox>
                </v:oval>
                <v:rect id="Rectangle 178" o:spid="_x0000_s1036" style="position:absolute;left:37396;top:20453;width:12421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bgMUA&#10;AADcAAAADwAAAGRycy9kb3ducmV2LnhtbESPQW/CMAyF70j7D5EncYN0O7CpEBBCYprEAcH4AVZj&#10;mkLjdElWCr9+PkzazdZ7fu/zYjX4VvUUUxPYwMu0AEVcBdtwbeD0tZ28g0oZ2WIbmAzcKcFq+TRa&#10;YGnDjQ/UH3OtJIRTiQZczl2pdaoceUzT0BGLdg7RY5Y11tpGvEm4b/VrUcy0x4alwWFHG0fV9fjj&#10;DcRHczht0pk+HrPq2122++tu3Rszfh7Wc1CZhvxv/rv+tIL/JrT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huAxQAAANwAAAAPAAAAAAAAAAAAAAAAAJgCAABkcnMv&#10;ZG93bnJldi54bWxQSwUGAAAAAAQABAD1AAAAigMAAAAA&#10;" fillcolor="window" strokecolor="#00b050" strokeweight="2pt">
                  <v:textbox inset="2mm,,0">
                    <w:txbxContent>
                      <w:p w:rsidR="00DA2105" w:rsidRPr="001E73C9" w:rsidRDefault="00DA2105" w:rsidP="00DA2105">
                        <w:pPr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  <w:t>Select search scope</w:t>
                        </w:r>
                      </w:p>
                    </w:txbxContent>
                  </v:textbox>
                </v:rect>
                <v:shape id="Straight Arrow Connector 179" o:spid="_x0000_s1037" type="#_x0000_t32" style="position:absolute;left:20234;top:23039;width:17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jMBcUAAADcAAAADwAAAGRycy9kb3ducmV2LnhtbERPS2sCMRC+F/wPYQpeimbrwbqrUUQo&#10;lEJpfYK3cTPNLm4m202qq7/eFITe5uN7zmTW2kqcqPGlYwXP/QQEce50yUbBZv3aG4HwAVlj5ZgU&#10;XMjDbNp5mGCm3ZmXdFoFI2II+wwVFCHUmZQ+L8ii77uaOHLfrrEYImyM1A2eY7it5CBJhtJiybGh&#10;wJoWBeXH1a9VcN0ZxP3243NfLYdP4ZD+bM3Xu1Ldx3Y+BhGoDf/iu/tNx/kvKfw9Ey+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/jMBcUAAADcAAAADwAAAAAAAAAA&#10;AAAAAAChAgAAZHJzL2Rvd25yZXYueG1sUEsFBgAAAAAEAAQA+QAAAJMDAAAAAA==&#10;" strokecolor="#00b050" strokeweight="2.25pt">
                  <v:stroke endarrow="open"/>
                </v:shape>
                <v:shape id="Text Box 182" o:spid="_x0000_s1038" type="#_x0000_t202" style="position:absolute;left:172;width:17507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<v:textbox>
                    <w:txbxContent>
                      <w:p w:rsidR="00DA2105" w:rsidRDefault="00DA2105" w:rsidP="00DA2105"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 wp14:anchorId="0547A66E" wp14:editId="28C876D8">
                              <wp:extent cx="1414732" cy="234485"/>
                              <wp:effectExtent l="0" t="0" r="0" b="0"/>
                              <wp:docPr id="183" name="Picture 1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2738" cy="2407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74D5" w:rsidRPr="00B174D5">
        <w:t>Complete the patient details with at least three (3)</w:t>
      </w:r>
      <w:r w:rsidR="000511B6">
        <w:t xml:space="preserve"> of the following</w:t>
      </w:r>
      <w:r w:rsidR="00B174D5" w:rsidRPr="00B174D5">
        <w:t xml:space="preserve"> </w:t>
      </w:r>
      <w:r w:rsidR="00FB2C55" w:rsidRPr="00B174D5">
        <w:t>identifiers</w:t>
      </w:r>
      <w:r w:rsidR="00FB2C55">
        <w:t>; given</w:t>
      </w:r>
      <w:r w:rsidR="00B174D5" w:rsidRPr="00B174D5">
        <w:t xml:space="preserve"> name, family name, MRN/URN of the patient’s usual facility, date of birth or individual health identifier (IHI). </w:t>
      </w:r>
      <w:r w:rsidR="000511B6">
        <w:t xml:space="preserve">Change </w:t>
      </w:r>
      <w:r w:rsidR="00B174D5" w:rsidRPr="00B174D5">
        <w:t>search scope from within your facility</w:t>
      </w:r>
      <w:r w:rsidR="000511B6">
        <w:t xml:space="preserve"> to either</w:t>
      </w:r>
      <w:r w:rsidR="00B174D5" w:rsidRPr="00B174D5">
        <w:t xml:space="preserve"> your state or nationally. </w:t>
      </w:r>
    </w:p>
    <w:p w:rsidR="00880055" w:rsidRDefault="00DA2105" w:rsidP="00E17EC9">
      <w:pPr>
        <w:jc w:val="center"/>
      </w:pPr>
      <w:r>
        <w:rPr>
          <w:noProof/>
          <w:lang w:eastAsia="en-AU"/>
        </w:rPr>
        <w:drawing>
          <wp:inline distT="0" distB="0" distL="0" distR="0" wp14:anchorId="6017F1C0" wp14:editId="11A241F2">
            <wp:extent cx="5220152" cy="2294626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5527" b="1761"/>
                    <a:stretch/>
                  </pic:blipFill>
                  <pic:spPr bwMode="auto">
                    <a:xfrm>
                      <a:off x="0" y="0"/>
                      <a:ext cx="5221963" cy="229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0055">
        <w:br w:type="page"/>
      </w:r>
    </w:p>
    <w:p w:rsidR="003709CD" w:rsidRDefault="003709CD" w:rsidP="003709CD">
      <w:pPr>
        <w:pStyle w:val="ListParagraph"/>
        <w:spacing w:after="0"/>
        <w:ind w:left="357"/>
        <w:contextualSpacing w:val="0"/>
      </w:pPr>
    </w:p>
    <w:p w:rsidR="001E73C9" w:rsidRPr="0035097F" w:rsidRDefault="00880055" w:rsidP="00C86978">
      <w:pPr>
        <w:pStyle w:val="ListParagraph"/>
        <w:numPr>
          <w:ilvl w:val="0"/>
          <w:numId w:val="55"/>
        </w:numPr>
        <w:spacing w:after="120"/>
        <w:contextualSpacing w:val="0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00CC7B1" wp14:editId="4555B674">
                <wp:simplePos x="0" y="0"/>
                <wp:positionH relativeFrom="column">
                  <wp:posOffset>250166</wp:posOffset>
                </wp:positionH>
                <wp:positionV relativeFrom="paragraph">
                  <wp:posOffset>514374</wp:posOffset>
                </wp:positionV>
                <wp:extent cx="5450839" cy="2698750"/>
                <wp:effectExtent l="0" t="0" r="17145" b="2540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0839" cy="2698750"/>
                          <a:chOff x="0" y="0"/>
                          <a:chExt cx="5451394" cy="2699265"/>
                        </a:xfrm>
                      </wpg:grpSpPr>
                      <wps:wsp>
                        <wps:cNvPr id="57" name="Text Box 57"/>
                        <wps:cNvSpPr txBox="1"/>
                        <wps:spPr>
                          <a:xfrm>
                            <a:off x="0" y="0"/>
                            <a:ext cx="1526876" cy="3450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E5025" w:rsidRDefault="004E5025" w:rsidP="004E5025"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 wp14:anchorId="1BF33F34" wp14:editId="5DCC6F87">
                                    <wp:extent cx="1431985" cy="237346"/>
                                    <wp:effectExtent l="0" t="0" r="0" b="0"/>
                                    <wp:docPr id="270" name="Picture 2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34742" cy="2378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1406106" y="2242868"/>
                            <a:ext cx="1293962" cy="2247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3433313" y="1837426"/>
                            <a:ext cx="196215" cy="2178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E5025" w:rsidRPr="006E6521" w:rsidRDefault="004E5025" w:rsidP="004E5025">
                              <w:pPr>
                                <w:jc w:val="center"/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93698" y="2165230"/>
                            <a:ext cx="1957696" cy="5340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E5025" w:rsidRPr="001E73C9" w:rsidRDefault="004E5025" w:rsidP="004E5025">
                              <w:pPr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  <w:t>Select the reason for your search then click the green “Search”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 flipH="1">
                            <a:off x="2700068" y="2165230"/>
                            <a:ext cx="793629" cy="19748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2" o:spid="_x0000_s1039" style="position:absolute;left:0;text-align:left;margin-left:19.7pt;margin-top:40.5pt;width:429.2pt;height:212.5pt;z-index:251734016;mso-width-relative:margin" coordsize="54513,2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">
                <v:shape id="Text Box 57" o:spid="_x0000_s1040" type="#_x0000_t202" style="position:absolute;width:15268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4E5025" w:rsidRDefault="004E5025" w:rsidP="004E5025"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 wp14:anchorId="1BF33F34" wp14:editId="5DCC6F87">
                              <wp:extent cx="1431985" cy="237346"/>
                              <wp:effectExtent l="0" t="0" r="0" b="0"/>
                              <wp:docPr id="270" name="Picture 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4742" cy="2378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oval id="Oval 58" o:spid="_x0000_s1041" style="position:absolute;left:14061;top:22428;width:12939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xVL8A&#10;AADbAAAADwAAAGRycy9kb3ducmV2LnhtbERPzWrCQBC+F3yHZQpeRDdKKpK6ihSFHHrR9gGG7DQJ&#10;zc6G3W0S+/SdQ8Hjx/e/P06uUwOF2Ho2sF5loIgrb1uuDXx+XJY7UDEhW+w8k4E7RTgeZk97LKwf&#10;+UrDLdVKQjgWaKBJqS+0jlVDDuPK98TCffngMAkMtbYBRwl3nd5k2VY7bFkaGuzpraHq+/bjDNS/&#10;VY6Mi3Ih3j5sXXT5+d2Y+fN0egWVaEoP8b+7tAZeZKx8kR+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KnFUvwAAANsAAAAPAAAAAAAAAAAAAAAAAJgCAABkcnMvZG93bnJl&#10;di54bWxQSwUGAAAAAAQABAD1AAAAhAMAAAAA&#10;" filled="f" strokecolor="#00b050" strokeweight="2pt"/>
                <v:oval id="Oval 59" o:spid="_x0000_s1042" style="position:absolute;left:34333;top:18374;width:1962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wxcQA&#10;AADbAAAADwAAAGRycy9kb3ducmV2LnhtbESPT2sCMRTE74V+h/AK3mq2gqVujVLEovRS/HPo8bF5&#10;7q5uXpbkVWM/fVMoeBxm5jfMdJ5cp84UYuvZwNOwAEVcedtybWC/e398ARUF2WLnmQxcKcJ8dn83&#10;xdL6C2/ovJVaZQjHEg00In2pdawachiHvifO3sEHh5JlqLUNeMlw1+lRUTxrhy3nhQZ7WjRUnbbf&#10;zsCxXn30nz9xKdevtEhhI+G4s8YMHtLbKyihJLfwf3ttDYwn8Pcl/wA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cMXEAAAA2wAAAA8AAAAAAAAAAAAAAAAAmAIAAGRycy9k&#10;b3ducmV2LnhtbFBLBQYAAAAABAAEAPUAAACJAwAAAAA=&#10;" fillcolor="#00b050" strokecolor="#00b050" strokeweight="2pt">
                  <v:textbox inset=".5mm,0,0,0">
                    <w:txbxContent>
                      <w:p w:rsidR="004E5025" w:rsidRPr="006E6521" w:rsidRDefault="004E5025" w:rsidP="004E5025">
                        <w:pPr>
                          <w:jc w:val="center"/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rect id="Rectangle 60" o:spid="_x0000_s1043" style="position:absolute;left:34936;top:21652;width:19577;height:5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x/r8A&#10;AADbAAAADwAAAGRycy9kb3ducmV2LnhtbERPzYrCMBC+C75DGMGbpnooSzWKCMqCB9H1AYZmbKrN&#10;pCbZWn16c1jY48f3v1z3thEd+VA7VjCbZiCIS6drrhRcfnaTLxAhImtsHJOCFwVYr4aDJRbaPflE&#10;3TlWIoVwKFCBibEtpAylIYth6lrixF2dtxgT9JXUHp8p3DZynmW5tFhzajDY0tZQeT//WgX+XZ8u&#10;23Cl/TsvH+a2O94Pm06p8ajfLEBE6uO/+M/9rRXkaX36kn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2/H+vwAAANsAAAAPAAAAAAAAAAAAAAAAAJgCAABkcnMvZG93bnJl&#10;di54bWxQSwUGAAAAAAQABAD1AAAAhAMAAAAA&#10;" fillcolor="window" strokecolor="#00b050" strokeweight="2pt">
                  <v:textbox inset="2mm,,0">
                    <w:txbxContent>
                      <w:p w:rsidR="004E5025" w:rsidRPr="001E73C9" w:rsidRDefault="004E5025" w:rsidP="004E5025">
                        <w:pPr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  <w:t>Select the reason for your search then click the green “Search” button</w:t>
                        </w:r>
                      </w:p>
                    </w:txbxContent>
                  </v:textbox>
                </v:rect>
                <v:shape id="Straight Arrow Connector 61" o:spid="_x0000_s1044" type="#_x0000_t32" style="position:absolute;left:27000;top:21652;width:7936;height:19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PAFsYAAADbAAAADwAAAGRycy9kb3ducmV2LnhtbESPQWsCMRSE74X+h/AEL6JZPSx2NYoU&#10;CiKI1VbB23Pzml26edluoq799aYg9DjMzDfMdN7aSlyo8aVjBcNBAoI4d7pko+Dz460/BuEDssbK&#10;MSm4kYf57Plpipl2V97SZReMiBD2GSooQqgzKX1ekEU/cDVx9L5cYzFE2RipG7xGuK3kKElSabHk&#10;uFBgTa8F5d+7s1XwezCIx/16c6y2aS+cXn725n2lVLfTLiYgArXhP/xoL7WCdAh/X+IP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jwBbGAAAA2wAAAA8AAAAAAAAA&#10;AAAAAAAAoQIAAGRycy9kb3ducmV2LnhtbFBLBQYAAAAABAAEAPkAAACUAwAAAAA=&#10;" strokecolor="#00b050" strokeweight="2.25pt">
                  <v:stroke endarrow="open"/>
                </v:shape>
              </v:group>
            </w:pict>
          </mc:Fallback>
        </mc:AlternateContent>
      </w:r>
      <w:r w:rsidR="00DA2105" w:rsidRPr="0035097F">
        <w:t>You will be asked to select a reason for viewing the patient’s authorisation as you would not normally have access to the information</w:t>
      </w:r>
      <w:r w:rsidR="0035097F">
        <w:t xml:space="preserve">. </w:t>
      </w:r>
      <w:r w:rsidR="00C86978">
        <w:t>A</w:t>
      </w:r>
      <w:r w:rsidR="00C86978" w:rsidRPr="00C86978">
        <w:t>fter selecting the reason</w:t>
      </w:r>
      <w:r w:rsidR="00C86978">
        <w:t>,</w:t>
      </w:r>
      <w:r w:rsidR="00C86978" w:rsidRPr="00C86978">
        <w:t xml:space="preserve"> </w:t>
      </w:r>
      <w:r w:rsidR="00C86978">
        <w:t>c</w:t>
      </w:r>
      <w:r w:rsidR="0035097F">
        <w:t>lick the green “</w:t>
      </w:r>
      <w:r w:rsidR="0035097F" w:rsidRPr="00517916">
        <w:rPr>
          <w:i/>
        </w:rPr>
        <w:t>Search</w:t>
      </w:r>
      <w:r w:rsidR="0035097F">
        <w:t>” button located under the drop-down box</w:t>
      </w:r>
      <w:r w:rsidR="00C86978">
        <w:t>.</w:t>
      </w:r>
    </w:p>
    <w:p w:rsidR="00DA2105" w:rsidRDefault="00DA2105" w:rsidP="00880055">
      <w:pPr>
        <w:spacing w:after="0"/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499715D4" wp14:editId="442D4DDE">
            <wp:extent cx="5220000" cy="2990467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5200" b="1845"/>
                    <a:stretch/>
                  </pic:blipFill>
                  <pic:spPr bwMode="auto">
                    <a:xfrm>
                      <a:off x="0" y="0"/>
                      <a:ext cx="5220000" cy="299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105" w:rsidRDefault="004E5025" w:rsidP="00880055">
      <w:pPr>
        <w:pStyle w:val="ListParagraph"/>
        <w:numPr>
          <w:ilvl w:val="0"/>
          <w:numId w:val="55"/>
        </w:numPr>
        <w:spacing w:before="240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47DCEC5" wp14:editId="69720BF8">
                <wp:simplePos x="0" y="0"/>
                <wp:positionH relativeFrom="column">
                  <wp:posOffset>258792</wp:posOffset>
                </wp:positionH>
                <wp:positionV relativeFrom="paragraph">
                  <wp:posOffset>360836</wp:posOffset>
                </wp:positionV>
                <wp:extent cx="5442837" cy="3242286"/>
                <wp:effectExtent l="0" t="0" r="24765" b="1587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2837" cy="3242286"/>
                          <a:chOff x="8626" y="8626"/>
                          <a:chExt cx="5442837" cy="3242286"/>
                        </a:xfrm>
                      </wpg:grpSpPr>
                      <wps:wsp>
                        <wps:cNvPr id="206" name="Text Box 206"/>
                        <wps:cNvSpPr txBox="1"/>
                        <wps:spPr>
                          <a:xfrm>
                            <a:off x="8626" y="8626"/>
                            <a:ext cx="1750695" cy="405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5097F" w:rsidRDefault="0035097F" w:rsidP="0035097F"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 wp14:anchorId="5D40C5E9" wp14:editId="18F56B84">
                                    <wp:extent cx="1380226" cy="228767"/>
                                    <wp:effectExtent l="0" t="0" r="0" b="0"/>
                                    <wp:docPr id="207" name="Picture 2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82883" cy="2292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4727276" y="3001992"/>
                            <a:ext cx="517525" cy="2489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4597879" y="2139351"/>
                            <a:ext cx="196850" cy="2178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5097F" w:rsidRPr="006E6521" w:rsidRDefault="0035097F" w:rsidP="0035097F">
                              <w:pPr>
                                <w:jc w:val="center"/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3554083" y="1699403"/>
                            <a:ext cx="1897380" cy="3822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5097F" w:rsidRPr="001E73C9" w:rsidRDefault="0035097F" w:rsidP="0035097F">
                              <w:pPr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  <w:t>Click “view” to see the patient’s authorisation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4977442" y="2078966"/>
                            <a:ext cx="0" cy="92265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45" style="position:absolute;left:0;text-align:left;margin-left:20.4pt;margin-top:28.4pt;width:428.55pt;height:255.3pt;z-index:251682816;mso-width-relative:margin;mso-height-relative:margin" coordorigin="86,86" coordsize="54428,32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">
                <v:shape id="Text Box 206" o:spid="_x0000_s1046" type="#_x0000_t202" style="position:absolute;left:86;top:86;width:17507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<v:textbox>
                    <w:txbxContent>
                      <w:p w:rsidR="0035097F" w:rsidRDefault="0035097F" w:rsidP="0035097F"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 wp14:anchorId="5D40C5E9" wp14:editId="18F56B84">
                              <wp:extent cx="1380226" cy="228767"/>
                              <wp:effectExtent l="0" t="0" r="0" b="0"/>
                              <wp:docPr id="207" name="Picture 2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2883" cy="2292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oval id="Oval 208" o:spid="_x0000_s1047" style="position:absolute;left:47272;top:30019;width:5176;height:2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E978A&#10;AADcAAAADwAAAGRycy9kb3ducmV2LnhtbERPzWrCQBC+F3yHZQQvYjZKkJJmFZEKHnpp2gcYsmMS&#10;mp0Nu1uNPr1zKPT48f1X+8kN6koh9p4NrLMcFHHjbc+tge+v0+oVVEzIFgfPZOBOEfa72UuFpfU3&#10;/qRrnVolIRxLNNClNJZax6YjhzHzI7FwFx8cJoGh1TbgTcLdoDd5vtUOe5aGDkc6dtT81L/OQPto&#10;CmRcnpfiHcPWRVe8fxizmE+HN1CJpvQv/nOfrYFNLmvljBwBvX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9sT3vwAAANwAAAAPAAAAAAAAAAAAAAAAAJgCAABkcnMvZG93bnJl&#10;di54bWxQSwUGAAAAAAQABAD1AAAAhAMAAAAA&#10;" filled="f" strokecolor="#00b050" strokeweight="2pt"/>
                <v:oval id="Oval 209" o:spid="_x0000_s1048" style="position:absolute;left:45978;top:21393;width:1969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TjsUA&#10;AADcAAAADwAAAGRycy9kb3ducmV2LnhtbESPT2sCMRTE74V+h/AK3mpWD6VujSLSYvFS/HPo8bF5&#10;3V27eVmSp0Y/vSkUPA4z8xtmOk+uUycKsfVsYDQsQBFX3rZcG9jvPp5fQUVBtth5JgMXijCfPT5M&#10;sbT+zBs6baVWGcKxRAONSF9qHauGHMah74mz9+ODQ8ky1NoGPGe46/S4KF60w5bzQoM9LRuqfrdH&#10;Z+BQr9b91zW+y+U7LVPYSDjsrDGDp7R4AyWU5B7+b39aA+NiAn9n8hH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NOOxQAAANwAAAAPAAAAAAAAAAAAAAAAAJgCAABkcnMv&#10;ZG93bnJldi54bWxQSwUGAAAAAAQABAD1AAAAigMAAAAA&#10;" fillcolor="#00b050" strokecolor="#00b050" strokeweight="2pt">
                  <v:textbox inset=".5mm,0,0,0">
                    <w:txbxContent>
                      <w:p w:rsidR="0035097F" w:rsidRPr="006E6521" w:rsidRDefault="0035097F" w:rsidP="0035097F">
                        <w:pPr>
                          <w:jc w:val="center"/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  <w:t>4</w:t>
                        </w:r>
                      </w:p>
                    </w:txbxContent>
                  </v:textbox>
                </v:oval>
                <v:rect id="Rectangle 210" o:spid="_x0000_s1049" style="position:absolute;left:35540;top:16994;width:18974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6TWsAA&#10;AADcAAAADwAAAGRycy9kb3ducmV2LnhtbERPy4rCMBTdC/5DuMLsNNWFSDWKCMrALMTHB1yaa1Nt&#10;bmoSa/XrJwvB5eG8F6vO1qIlHyrHCsajDARx4XTFpYLzaTucgQgRWWPtmBS8KMBq2e8tMNfuyQdq&#10;j7EUKYRDjgpMjE0uZSgMWQwj1xAn7uK8xZigL6X2+EzhtpaTLJtKixWnBoMNbQwVt+PDKvDv6nDe&#10;hAvt3tPibq7b/e1v3Sr1M+jWcxCRuvgVf9y/WsFknOanM+kI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6TWsAAAADcAAAADwAAAAAAAAAAAAAAAACYAgAAZHJzL2Rvd25y&#10;ZXYueG1sUEsFBgAAAAAEAAQA9QAAAIUDAAAAAA==&#10;" fillcolor="window" strokecolor="#00b050" strokeweight="2pt">
                  <v:textbox inset="2mm,,0">
                    <w:txbxContent>
                      <w:p w:rsidR="0035097F" w:rsidRPr="001E73C9" w:rsidRDefault="0035097F" w:rsidP="0035097F">
                        <w:pPr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  <w:t>Click “view” to see the patient’s authorisation details</w:t>
                        </w:r>
                      </w:p>
                    </w:txbxContent>
                  </v:textbox>
                </v:rect>
                <v:shape id="Straight Arrow Connector 211" o:spid="_x0000_s1050" type="#_x0000_t32" style="position:absolute;left:49774;top:20789;width:0;height:9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J1VsIAAADcAAAADwAAAGRycy9kb3ducmV2LnhtbESPQYvCMBSE7wv+h/AEb2tasSLVKCoI&#10;7nF1D+vt0TybYvNSkqj135uFBY/DzHzDLNe9bcWdfGgcK8jHGQjiyumGawU/p/3nHESIyBpbx6Tg&#10;SQHWq8HHEkvtHvxN92OsRYJwKFGBibErpQyVIYth7Dri5F2ctxiT9LXUHh8Jbls5ybKZtNhwWjDY&#10;0c5QdT3erAI+Fwd/0fGrmBe7fju7/QaTTZUaDfvNAkSkPr7D/+2DVjDJc/g7k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J1VsIAAADcAAAADwAAAAAAAAAAAAAA&#10;AAChAgAAZHJzL2Rvd25yZXYueG1sUEsFBgAAAAAEAAQA+QAAAJADAAAAAA==&#10;" strokecolor="#00b050" strokeweight="2.25pt">
                  <v:stroke endarrow="open"/>
                </v:shape>
              </v:group>
            </w:pict>
          </mc:Fallback>
        </mc:AlternateContent>
      </w:r>
      <w:r w:rsidR="00295032">
        <w:rPr>
          <w:noProof/>
          <w:lang w:eastAsia="en-AU"/>
        </w:rPr>
        <w:t>Click on “</w:t>
      </w:r>
      <w:r w:rsidR="00295032" w:rsidRPr="00295032">
        <w:rPr>
          <w:i/>
          <w:noProof/>
          <w:lang w:eastAsia="en-AU"/>
        </w:rPr>
        <w:t>View</w:t>
      </w:r>
      <w:r w:rsidR="00295032">
        <w:rPr>
          <w:noProof/>
          <w:lang w:eastAsia="en-AU"/>
        </w:rPr>
        <w:t>” t</w:t>
      </w:r>
      <w:r w:rsidR="0035097F">
        <w:rPr>
          <w:noProof/>
          <w:lang w:eastAsia="en-AU"/>
        </w:rPr>
        <w:t xml:space="preserve">o </w:t>
      </w:r>
      <w:r w:rsidR="00295032">
        <w:rPr>
          <w:noProof/>
          <w:lang w:eastAsia="en-AU"/>
        </w:rPr>
        <w:t>review</w:t>
      </w:r>
      <w:r w:rsidR="0035097F">
        <w:rPr>
          <w:noProof/>
          <w:lang w:eastAsia="en-AU"/>
        </w:rPr>
        <w:t xml:space="preserve"> the patient’s details</w:t>
      </w:r>
      <w:r w:rsidR="00ED0A1F">
        <w:rPr>
          <w:noProof/>
          <w:lang w:eastAsia="en-AU"/>
        </w:rPr>
        <w:t xml:space="preserve"> and authorisation</w:t>
      </w:r>
    </w:p>
    <w:p w:rsidR="00DA2105" w:rsidRDefault="0035097F" w:rsidP="004E5025">
      <w:pPr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0B7AFF70" wp14:editId="08A62F47">
            <wp:extent cx="5220000" cy="3107272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576" b="6321"/>
                    <a:stretch/>
                  </pic:blipFill>
                  <pic:spPr bwMode="auto">
                    <a:xfrm>
                      <a:off x="0" y="0"/>
                      <a:ext cx="5220000" cy="3107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C04" w:rsidRDefault="00480C04" w:rsidP="003709CD">
      <w:pPr>
        <w:spacing w:after="0"/>
        <w:jc w:val="center"/>
        <w:rPr>
          <w:noProof/>
          <w:lang w:eastAsia="en-AU"/>
        </w:rPr>
      </w:pPr>
    </w:p>
    <w:p w:rsidR="00AD2F33" w:rsidRPr="0035097F" w:rsidRDefault="00ED0A1F" w:rsidP="00C34F60">
      <w:pPr>
        <w:pStyle w:val="ListParagraph"/>
        <w:numPr>
          <w:ilvl w:val="0"/>
          <w:numId w:val="55"/>
        </w:numPr>
        <w:spacing w:after="120"/>
        <w:ind w:left="357" w:hanging="357"/>
        <w:contextualSpacing w:val="0"/>
      </w:pPr>
      <w:r>
        <w:t>A pop-up window will ask you</w:t>
      </w:r>
      <w:r w:rsidR="0035097F" w:rsidRPr="0035097F">
        <w:t xml:space="preserve"> for a second time to select a reason for viewing the patient’s </w:t>
      </w:r>
      <w:r>
        <w:t>details and authorisation</w:t>
      </w:r>
      <w:r w:rsidR="0035097F" w:rsidRPr="0035097F">
        <w:t xml:space="preserve">. </w:t>
      </w:r>
      <w:r w:rsidR="00E17EC9">
        <w:t>C</w:t>
      </w:r>
      <w:r w:rsidR="00E17EC9" w:rsidRPr="0035097F">
        <w:t>lick “</w:t>
      </w:r>
      <w:r w:rsidR="00E17EC9" w:rsidRPr="00517916">
        <w:rPr>
          <w:i/>
        </w:rPr>
        <w:t>OK</w:t>
      </w:r>
      <w:r w:rsidR="00E17EC9">
        <w:t>”</w:t>
      </w:r>
      <w:r w:rsidR="00E17EC9" w:rsidRPr="0035097F">
        <w:t xml:space="preserve"> </w:t>
      </w:r>
      <w:r w:rsidR="00E17EC9">
        <w:t>a</w:t>
      </w:r>
      <w:r w:rsidR="0035097F" w:rsidRPr="0035097F">
        <w:t>fter selecting your reason</w:t>
      </w:r>
      <w:r w:rsidR="00E17EC9">
        <w:t>.</w:t>
      </w:r>
      <w:r w:rsidR="0035097F" w:rsidRPr="0035097F">
        <w:t xml:space="preserve"> </w:t>
      </w:r>
    </w:p>
    <w:p w:rsidR="0035097F" w:rsidRPr="0035097F" w:rsidRDefault="0035097F" w:rsidP="00880055">
      <w:pPr>
        <w:jc w:val="center"/>
        <w:rPr>
          <w:highlight w:val="yellow"/>
        </w:rPr>
      </w:pPr>
    </w:p>
    <w:p w:rsidR="00480C04" w:rsidRDefault="00480C04" w:rsidP="00480C04">
      <w:pPr>
        <w:pStyle w:val="ListParagraph"/>
      </w:pPr>
    </w:p>
    <w:p w:rsidR="00AD2F33" w:rsidRDefault="00ED0A1F" w:rsidP="00C34F60">
      <w:pPr>
        <w:pStyle w:val="ListParagraph"/>
        <w:numPr>
          <w:ilvl w:val="0"/>
          <w:numId w:val="55"/>
        </w:numPr>
        <w:spacing w:after="120"/>
        <w:ind w:left="357" w:hanging="357"/>
        <w:contextualSpacing w:val="0"/>
      </w:pPr>
      <w:r w:rsidRPr="00ED0A1F">
        <w:t>To view the patient’s Treatment Plan</w:t>
      </w:r>
      <w:r w:rsidR="00C86978">
        <w:t>,</w:t>
      </w:r>
      <w:r w:rsidRPr="00ED0A1F">
        <w:t xml:space="preserve"> scroll down to the “</w:t>
      </w:r>
      <w:r w:rsidRPr="00517916">
        <w:rPr>
          <w:i/>
        </w:rPr>
        <w:t>Current Authorisation</w:t>
      </w:r>
      <w:r w:rsidRPr="00ED0A1F">
        <w:t>” heading and click on “</w:t>
      </w:r>
      <w:r w:rsidRPr="00517916">
        <w:rPr>
          <w:i/>
        </w:rPr>
        <w:t>View Treatment Plan</w:t>
      </w:r>
      <w:r w:rsidRPr="00ED0A1F">
        <w:t xml:space="preserve">”. This will open the Treatment Plan in a pop-up window </w:t>
      </w:r>
      <w:r w:rsidR="00F64993">
        <w:t xml:space="preserve">showing </w:t>
      </w:r>
      <w:r w:rsidRPr="00ED0A1F">
        <w:t>doses already dispensed and the due date of the next dose.</w:t>
      </w:r>
    </w:p>
    <w:p w:rsidR="00ED0A1F" w:rsidRDefault="00ED0A1F" w:rsidP="00ED0A1F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11F3DD6" wp14:editId="369426CA">
                <wp:simplePos x="0" y="0"/>
                <wp:positionH relativeFrom="column">
                  <wp:posOffset>1500996</wp:posOffset>
                </wp:positionH>
                <wp:positionV relativeFrom="paragraph">
                  <wp:posOffset>2523550</wp:posOffset>
                </wp:positionV>
                <wp:extent cx="4425351" cy="870638"/>
                <wp:effectExtent l="0" t="0" r="13335" b="4381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351" cy="870638"/>
                          <a:chOff x="0" y="155148"/>
                          <a:chExt cx="4425591" cy="870963"/>
                        </a:xfrm>
                      </wpg:grpSpPr>
                      <wps:wsp>
                        <wps:cNvPr id="226" name="Oval 226"/>
                        <wps:cNvSpPr/>
                        <wps:spPr>
                          <a:xfrm>
                            <a:off x="0" y="207034"/>
                            <a:ext cx="940279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>
                            <a:off x="2234242" y="155148"/>
                            <a:ext cx="196850" cy="2184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D0A1F" w:rsidRPr="006E6521" w:rsidRDefault="00C34F60" w:rsidP="00ED0A1F">
                              <w:pPr>
                                <w:jc w:val="center"/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2528211" y="261258"/>
                            <a:ext cx="1897380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D0A1F" w:rsidRPr="001E73C9" w:rsidRDefault="00ED0A1F" w:rsidP="00ED0A1F">
                              <w:pPr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  <w:t>Click “View Treatment Plan” to see when the next Ig dose is d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Straight Arrow Connector 229"/>
                        <wps:cNvCnPr>
                          <a:stCxn id="228" idx="1"/>
                        </wps:cNvCnPr>
                        <wps:spPr>
                          <a:xfrm flipH="1" flipV="1">
                            <a:off x="931646" y="327616"/>
                            <a:ext cx="1596566" cy="14922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1" name="Straight Arrow Connector 231"/>
                        <wps:cNvCnPr>
                          <a:stCxn id="228" idx="1"/>
                        </wps:cNvCnPr>
                        <wps:spPr>
                          <a:xfrm flipH="1">
                            <a:off x="1880545" y="476840"/>
                            <a:ext cx="647666" cy="549271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7" o:spid="_x0000_s1051" style="position:absolute;margin-left:118.2pt;margin-top:198.7pt;width:348.45pt;height:68.55pt;z-index:251686912;mso-height-relative:margin" coordorigin=",1551" coordsize="44255,8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">
                <v:oval id="Oval 226" o:spid="_x0000_s1052" style="position:absolute;top:2070;width:9402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pfsAA&#10;AADcAAAADwAAAGRycy9kb3ducmV2LnhtbESPzarCMBSE94LvEI5wN2LTW6RINYrIFVy48ecBDs2x&#10;LTYnJYla79MbQXA5zHwzzGLVm1bcyfnGsoLfJAVBXFrdcKXgfNpOZiB8QNbYWiYFT/KwWg4HCyy0&#10;ffCB7sdQiVjCvkAFdQhdIaUvazLoE9sRR+9incEQpaukdviI5aaVWZrm0mDDcaHGjjY1ldfjzSio&#10;/sspMo5348h2LjfeTP/2Sv2M+vUcRKA+fMMfeqcVZFkO7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CpfsAAAADcAAAADwAAAAAAAAAAAAAAAACYAgAAZHJzL2Rvd25y&#10;ZXYueG1sUEsFBgAAAAAEAAQA9QAAAIUDAAAAAA==&#10;" filled="f" strokecolor="#00b050" strokeweight="2pt"/>
                <v:oval id="Oval 227" o:spid="_x0000_s1053" style="position:absolute;left:22342;top:1551;width:1968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+B8UA&#10;AADcAAAADwAAAGRycy9kb3ducmV2LnhtbESPzWrDMBCE74W+g9hCbo0cH9LiRgkhtDTkUvJz6HGx&#10;NrYTa2WkbaL06atCocdhZr5hZovkenWhEDvPBibjAhRx7W3HjYHD/u3xGVQUZIu9ZzJwowiL+f3d&#10;DCvrr7yly04alSEcKzTQigyV1rFuyWEc+4E4e0cfHEqWodE24DXDXa/Lophqhx3nhRYHWrVUn3df&#10;zsCped8MH9/xVW6faZXCVsJpb40ZPaTlCyihJP/hv/baGijLJ/g9k4+An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r4HxQAAANwAAAAPAAAAAAAAAAAAAAAAAJgCAABkcnMv&#10;ZG93bnJldi54bWxQSwUGAAAAAAQABAD1AAAAigMAAAAA&#10;" fillcolor="#00b050" strokecolor="#00b050" strokeweight="2pt">
                  <v:textbox inset=".5mm,0,0,0">
                    <w:txbxContent>
                      <w:p w:rsidR="00ED0A1F" w:rsidRPr="006E6521" w:rsidRDefault="00C34F60" w:rsidP="00ED0A1F">
                        <w:pPr>
                          <w:jc w:val="center"/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  <w:t>6</w:t>
                        </w:r>
                      </w:p>
                    </w:txbxContent>
                  </v:textbox>
                </v:oval>
                <v:rect id="Rectangle 228" o:spid="_x0000_s1054" style="position:absolute;left:25282;top:2612;width:18973;height:4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V4cAA&#10;AADcAAAADwAAAGRycy9kb3ducmV2LnhtbERPy4rCMBTdC/5DuII7Te1Cho5RRFAGZiE+PuDSXJuO&#10;zU1NYq1+vVkMuDyc92LV20Z05EPtWMFsmoEgLp2uuVJwPm0nXyBCRNbYOCYFTwqwWg4HCyy0e/CB&#10;umOsRArhUKACE2NbSBlKQxbD1LXEibs4bzEm6CupPT5SuG1knmVzabHm1GCwpY2h8nq8WwX+VR/O&#10;m3Ch3Wte3szfdn/9XXdKjUf9+htEpD5+xP/uH60gz9PadCYd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RV4cAAAADcAAAADwAAAAAAAAAAAAAAAACYAgAAZHJzL2Rvd25y&#10;ZXYueG1sUEsFBgAAAAAEAAQA9QAAAIUDAAAAAA==&#10;" fillcolor="window" strokecolor="#00b050" strokeweight="2pt">
                  <v:textbox inset="2mm,,0">
                    <w:txbxContent>
                      <w:p w:rsidR="00ED0A1F" w:rsidRPr="001E73C9" w:rsidRDefault="00ED0A1F" w:rsidP="00ED0A1F">
                        <w:pPr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  <w:t>Click “View Treatment Plan” to see when the next Ig dose is due</w:t>
                        </w:r>
                      </w:p>
                    </w:txbxContent>
                  </v:textbox>
                </v:rect>
                <v:shape id="Straight Arrow Connector 229" o:spid="_x0000_s1055" type="#_x0000_t32" style="position:absolute;left:9316;top:3276;width:15966;height:14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uuVMQAAADcAAAADwAAAGRycy9kb3ducmV2LnhtbESP0WoCMRRE3wv+Q7iCL0Wz3baiq1FE&#10;KBQEQesHXDbX7K6bm20Sdfv3plDo4zAzZ5jluretuJEPtWMFL5MMBHHpdM1GwenrYzwDESKyxtYx&#10;KfihAOvV4GmJhXZ3PtDtGI1IEA4FKqhi7AopQ1mRxTBxHXHyzs5bjEl6I7XHe4LbVuZZNpUWa04L&#10;FXa0rai8HK9WQZm9N7tX0zzvTT/ze86/mzc7VWo07DcLEJH6+B/+a39qBXk+h98z6Qj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G65UxAAAANwAAAAPAAAAAAAAAAAA&#10;AAAAAKECAABkcnMvZG93bnJldi54bWxQSwUGAAAAAAQABAD5AAAAkgMAAAAA&#10;" strokecolor="#00b050" strokeweight="2.25pt">
                  <v:stroke endarrow="open"/>
                </v:shape>
                <v:shape id="Straight Arrow Connector 231" o:spid="_x0000_s1056" type="#_x0000_t32" style="position:absolute;left:18805;top:4768;width:6477;height:54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EYv8cAAADcAAAADwAAAGRycy9kb3ducmV2LnhtbESP3WoCMRSE7wt9h3AK3ohmVZC6GkUE&#10;QQriT1Xw7rg5zS7dnKybVNc+fVMo9HKYmW+YyayxpbhR7QvHCnrdBARx5nTBRsHhfdl5BeEDssbS&#10;MSl4kIfZ9Plpgql2d97RbR+MiBD2KSrIQ6hSKX2Wk0XfdRVx9D5cbTFEWRupa7xHuC1lP0mG0mLB&#10;cSHHihY5ZZ/7L6vg+2QQz8f15lzuhu1wGV2PZvumVOulmY9BBGrCf/ivvdIK+oMe/J6JR0B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wRi/xwAAANwAAAAPAAAAAAAA&#10;AAAAAAAAAKECAABkcnMvZG93bnJldi54bWxQSwUGAAAAAAQABAD5AAAAlQMAAAAA&#10;" strokecolor="#00b050" strokeweight="2.25pt">
                  <v:stroke endarrow="open"/>
                </v:shape>
              </v:group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CA0EA5F" wp14:editId="744C3A4A">
            <wp:extent cx="5926455" cy="282003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F" w:rsidRDefault="00ED0A1F" w:rsidP="00ED0A1F">
      <w:r>
        <w:rPr>
          <w:noProof/>
          <w:lang w:eastAsia="en-AU"/>
        </w:rPr>
        <w:drawing>
          <wp:inline distT="0" distB="0" distL="0" distR="0" wp14:anchorId="2B652BC9" wp14:editId="634D7E15">
            <wp:extent cx="5915545" cy="1958196"/>
            <wp:effectExtent l="0" t="0" r="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905" b="2905"/>
                    <a:stretch/>
                  </pic:blipFill>
                  <pic:spPr bwMode="auto">
                    <a:xfrm>
                      <a:off x="0" y="0"/>
                      <a:ext cx="5926455" cy="196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F60" w:rsidRDefault="00C34F60">
      <w:pPr>
        <w:spacing w:line="276" w:lineRule="auto"/>
        <w:rPr>
          <w:b/>
        </w:rPr>
      </w:pPr>
      <w:r>
        <w:rPr>
          <w:b/>
        </w:rPr>
        <w:br w:type="page"/>
      </w:r>
    </w:p>
    <w:p w:rsidR="00C34F60" w:rsidRDefault="00C34F60" w:rsidP="00C34F60">
      <w:pPr>
        <w:spacing w:after="0"/>
        <w:rPr>
          <w:b/>
        </w:rPr>
      </w:pPr>
    </w:p>
    <w:p w:rsidR="00FB2C55" w:rsidRPr="00E17EC9" w:rsidRDefault="00FB2C55" w:rsidP="00ED0A1F">
      <w:pPr>
        <w:rPr>
          <w:b/>
          <w:sz w:val="24"/>
        </w:rPr>
      </w:pPr>
      <w:r w:rsidRPr="00E17EC9">
        <w:rPr>
          <w:b/>
          <w:bCs/>
          <w:sz w:val="24"/>
        </w:rPr>
        <w:t>How do I submit a dispense request for a travelling patient, or a patient from another facility?</w:t>
      </w:r>
    </w:p>
    <w:p w:rsidR="001264C5" w:rsidRDefault="00057DB2" w:rsidP="00A67FBD">
      <w:pPr>
        <w:pStyle w:val="ListParagraph"/>
        <w:numPr>
          <w:ilvl w:val="0"/>
          <w:numId w:val="55"/>
        </w:numPr>
        <w:ind w:left="357" w:hanging="357"/>
        <w:contextualSpacing w:val="0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EEAD115" wp14:editId="0163EA39">
                <wp:simplePos x="0" y="0"/>
                <wp:positionH relativeFrom="column">
                  <wp:posOffset>-94615</wp:posOffset>
                </wp:positionH>
                <wp:positionV relativeFrom="paragraph">
                  <wp:posOffset>556631</wp:posOffset>
                </wp:positionV>
                <wp:extent cx="5632236" cy="680984"/>
                <wp:effectExtent l="0" t="0" r="26035" b="2413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236" cy="680984"/>
                          <a:chOff x="34508" y="8630"/>
                          <a:chExt cx="5632772" cy="681328"/>
                        </a:xfrm>
                      </wpg:grpSpPr>
                      <wps:wsp>
                        <wps:cNvPr id="212" name="Text Box 212"/>
                        <wps:cNvSpPr txBox="1"/>
                        <wps:spPr>
                          <a:xfrm>
                            <a:off x="34508" y="8630"/>
                            <a:ext cx="1750695" cy="405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17916" w:rsidRDefault="00517916" w:rsidP="00517916"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 wp14:anchorId="74EB3D37" wp14:editId="7F9862FC">
                                    <wp:extent cx="1570008" cy="255933"/>
                                    <wp:effectExtent l="0" t="0" r="0" b="0"/>
                                    <wp:docPr id="213" name="Picture 2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73033" cy="2564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725948" y="327804"/>
                            <a:ext cx="836762" cy="18978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3896262" y="471322"/>
                            <a:ext cx="196850" cy="2184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7916" w:rsidRPr="006E6521" w:rsidRDefault="00C34F60" w:rsidP="00517916">
                              <w:pPr>
                                <w:jc w:val="center"/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4201065" y="258793"/>
                            <a:ext cx="146621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7916" w:rsidRPr="001E73C9" w:rsidRDefault="00517916" w:rsidP="00517916">
                              <w:pPr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  <w:t>Click “Treatment” then “Planning Sheets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Straight Arrow Connector 221"/>
                        <wps:cNvCnPr/>
                        <wps:spPr>
                          <a:xfrm flipH="1">
                            <a:off x="3562710" y="414068"/>
                            <a:ext cx="646430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8" o:spid="_x0000_s1057" style="position:absolute;left:0;text-align:left;margin-left:-7.45pt;margin-top:43.85pt;width:443.5pt;height:53.6pt;z-index:251688960;mso-width-relative:margin;mso-height-relative:margin" coordorigin="345,86" coordsize="5632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2" o:spid="_x0000_s1058" type="#_x0000_t202" style="position:absolute;left:345;top:86;width:17507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GTs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sZOxQAAANwAAAAPAAAAAAAAAAAAAAAAAJgCAABkcnMv&#10;ZG93bnJldi54bWxQSwUGAAAAAAQABAD1AAAAigMAAAAA&#10;" filled="f" stroked="f" strokeweight=".5pt">
                  <v:textbox>
                    <w:txbxContent>
                      <w:p w:rsidR="00517916" w:rsidRDefault="00517916" w:rsidP="00517916"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 wp14:anchorId="74EB3D37" wp14:editId="7F9862FC">
                              <wp:extent cx="1570008" cy="255933"/>
                              <wp:effectExtent l="0" t="0" r="0" b="0"/>
                              <wp:docPr id="213" name="Picture 2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3033" cy="2564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oval id="Oval 218" o:spid="_x0000_s1059" style="position:absolute;left:27259;top:3278;width:8368;height:1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9SKr8A&#10;AADcAAAADwAAAGRycy9kb3ducmV2LnhtbERPzWoCMRC+F3yHMEIv4mYVEdluFJEWPHip9QGGZLq7&#10;uJksSdRtn75zEHr8+P7r3eh7daeYusAGFkUJitgG13Fj4PL1Md+AShnZYR+YDPxQgt128lJj5cKD&#10;P+l+zo2SEE4VGmhzHiqtk23JYyrCQCzcd4ges8DYaBfxIeG+18uyXGuPHUtDiwMdWrLX880baH7t&#10;Chlnx5l4h7j2ya/eT8a8Tsf9G6hMY/4XP91HZ2C5kLVyRo6A3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L1IqvwAAANwAAAAPAAAAAAAAAAAAAAAAAJgCAABkcnMvZG93bnJl&#10;di54bWxQSwUGAAAAAAQABAD1AAAAhAMAAAAA&#10;" filled="f" strokecolor="#00b050" strokeweight="2pt"/>
                <v:oval id="Oval 219" o:spid="_x0000_s1060" style="position:absolute;left:38962;top:4713;width:1969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1FU8QA&#10;AADcAAAADwAAAGRycy9kb3ducmV2LnhtbESPQWsCMRSE74X+h/AK3mpWD2K3RhFpUbyI2kOPj83r&#10;7urmZUmeGvvrm0Khx2FmvmFmi+Q6daUQW88GRsMCFHHlbcu1gY/j+/MUVBRki51nMnCnCIv548MM&#10;S+tvvKfrQWqVIRxLNNCI9KXWsWrIYRz6njh7Xz44lCxDrW3AW4a7To+LYqIdtpwXGuxp1VB1Plyc&#10;gVO93va77/gm98+0SmEv4XS0xgye0vIVlFCS//Bfe2MNjEcv8HsmHwE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9RVPEAAAA3AAAAA8AAAAAAAAAAAAAAAAAmAIAAGRycy9k&#10;b3ducmV2LnhtbFBLBQYAAAAABAAEAPUAAACJAwAAAAA=&#10;" fillcolor="#00b050" strokecolor="#00b050" strokeweight="2pt">
                  <v:textbox inset=".5mm,0,0,0">
                    <w:txbxContent>
                      <w:p w:rsidR="00517916" w:rsidRPr="006E6521" w:rsidRDefault="00C34F60" w:rsidP="00517916">
                        <w:pPr>
                          <w:jc w:val="center"/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  <w:t>7</w:t>
                        </w:r>
                      </w:p>
                    </w:txbxContent>
                  </v:textbox>
                </v:oval>
                <v:rect id="Rectangle 220" o:spid="_x0000_s1061" style="position:absolute;left:42010;top:2587;width:14662;height:4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JZ58AA&#10;AADcAAAADwAAAGRycy9kb3ducmV2LnhtbERPy4rCMBTdC/5DuII7Te1Cho5RRFAGZiE+PuDSXJuO&#10;zU1NYq1+vVkMuDyc92LV20Z05EPtWMFsmoEgLp2uuVJwPm0nXyBCRNbYOCYFTwqwWg4HCyy0e/CB&#10;umOsRArhUKACE2NbSBlKQxbD1LXEibs4bzEm6CupPT5SuG1knmVzabHm1GCwpY2h8nq8WwX+VR/O&#10;m3Ch3Wte3szfdn/9XXdKjUf9+htEpD5+xP/uH60gz9P8dCYd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JZ58AAAADcAAAADwAAAAAAAAAAAAAAAACYAgAAZHJzL2Rvd25y&#10;ZXYueG1sUEsFBgAAAAAEAAQA9QAAAIUDAAAAAA==&#10;" fillcolor="window" strokecolor="#00b050" strokeweight="2pt">
                  <v:textbox inset="2mm,,0">
                    <w:txbxContent>
                      <w:p w:rsidR="00517916" w:rsidRPr="001E73C9" w:rsidRDefault="00517916" w:rsidP="00517916">
                        <w:pPr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  <w:t>Click “Treatment” then “Planning Sheets”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1" o:spid="_x0000_s1062" type="#_x0000_t32" style="position:absolute;left:35627;top:4140;width:64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iOYscAAADcAAAADwAAAGRycy9kb3ducmV2LnhtbESPT2sCMRTE74V+h/AKXqRm3YPoapRS&#10;KBSh+K8K3p6bZ3bp5mW7SXX10xtB6HGYmd8wk1lrK3GixpeOFfR7CQji3OmSjYLvzcfrEIQPyBor&#10;x6TgQh5m0+enCWbanXlFp3UwIkLYZ6igCKHOpPR5QRZ9z9XE0Tu6xmKIsjFSN3iOcFvJNEkG0mLJ&#10;caHAmt4Lyn/Wf1bBdWcQ99uvxb5aDbrhMPrdmuVcqc5L+zYGEagN/+FH+1MrSNM+3M/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GI5ixwAAANwAAAAPAAAAAAAA&#10;AAAAAAAAAKECAABkcnMvZG93bnJldi54bWxQSwUGAAAAAAQABAD5AAAAlQMAAAAA&#10;" strokecolor="#00b050" strokeweight="2.25pt">
                  <v:stroke endarrow="open"/>
                </v:shape>
              </v:group>
            </w:pict>
          </mc:Fallback>
        </mc:AlternateContent>
      </w:r>
      <w:r w:rsidR="000511B6">
        <w:t>Ig dispense request for a patient from another facility/state can only be requested through a planning sheet.</w:t>
      </w:r>
      <w:r w:rsidR="00295032">
        <w:t xml:space="preserve"> </w:t>
      </w:r>
      <w:r w:rsidR="00517916">
        <w:t>Click on</w:t>
      </w:r>
      <w:r w:rsidR="00ED0A1F">
        <w:t xml:space="preserve"> the “</w:t>
      </w:r>
      <w:r w:rsidR="00ED0A1F" w:rsidRPr="00517916">
        <w:rPr>
          <w:i/>
        </w:rPr>
        <w:t>Treatment</w:t>
      </w:r>
      <w:r w:rsidR="00ED0A1F">
        <w:t>” tab at the top of your screen</w:t>
      </w:r>
      <w:r w:rsidR="00517916">
        <w:t xml:space="preserve"> then select “</w:t>
      </w:r>
      <w:r w:rsidR="00517916" w:rsidRPr="00517916">
        <w:rPr>
          <w:i/>
        </w:rPr>
        <w:t>Planning Sheets</w:t>
      </w:r>
      <w:r w:rsidR="00517916">
        <w:t>”.</w:t>
      </w:r>
    </w:p>
    <w:p w:rsidR="00ED0A1F" w:rsidRDefault="00517916" w:rsidP="00ED0A1F">
      <w:r>
        <w:rPr>
          <w:noProof/>
          <w:lang w:eastAsia="en-AU"/>
        </w:rPr>
        <w:drawing>
          <wp:inline distT="0" distB="0" distL="0" distR="0" wp14:anchorId="24460607" wp14:editId="2D6205B3">
            <wp:extent cx="5909094" cy="1750458"/>
            <wp:effectExtent l="0" t="0" r="0" b="254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0178"/>
                    <a:stretch/>
                  </pic:blipFill>
                  <pic:spPr bwMode="auto">
                    <a:xfrm>
                      <a:off x="0" y="0"/>
                      <a:ext cx="5926455" cy="175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A1F" w:rsidRDefault="00D660BD" w:rsidP="00A67FBD">
      <w:pPr>
        <w:pStyle w:val="ListParagraph"/>
        <w:numPr>
          <w:ilvl w:val="0"/>
          <w:numId w:val="55"/>
        </w:numPr>
        <w:ind w:left="357" w:hanging="357"/>
        <w:contextualSpacing w:val="0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A36EC6A" wp14:editId="18185AAE">
                <wp:simplePos x="0" y="0"/>
                <wp:positionH relativeFrom="column">
                  <wp:posOffset>-94615</wp:posOffset>
                </wp:positionH>
                <wp:positionV relativeFrom="paragraph">
                  <wp:posOffset>754751</wp:posOffset>
                </wp:positionV>
                <wp:extent cx="5887797" cy="2548636"/>
                <wp:effectExtent l="0" t="0" r="17780" b="425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7797" cy="2548636"/>
                          <a:chOff x="8631" y="60395"/>
                          <a:chExt cx="5888438" cy="2549737"/>
                        </a:xfrm>
                      </wpg:grpSpPr>
                      <wps:wsp>
                        <wps:cNvPr id="171" name="Rectangle 171"/>
                        <wps:cNvSpPr/>
                        <wps:spPr>
                          <a:xfrm>
                            <a:off x="3870149" y="1835808"/>
                            <a:ext cx="2026920" cy="4140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7916" w:rsidRPr="006E6521" w:rsidRDefault="00517916" w:rsidP="00517916">
                              <w:pPr>
                                <w:spacing w:after="0"/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  <w:t xml:space="preserve">Add to an existing planning sheet that has not yet been </w:t>
                              </w:r>
                              <w:r w:rsidR="00D660BD"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  <w:t>submitted</w:t>
                              </w:r>
                              <w:r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Straight Arrow Connector 172"/>
                        <wps:cNvCnPr>
                          <a:endCxn id="41" idx="2"/>
                        </wps:cNvCnPr>
                        <wps:spPr>
                          <a:xfrm>
                            <a:off x="5070273" y="2249592"/>
                            <a:ext cx="404521" cy="21957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673711" y="1947997"/>
                            <a:ext cx="1785620" cy="286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7916" w:rsidRPr="006E6521" w:rsidRDefault="00517916" w:rsidP="00517916">
                              <w:pPr>
                                <w:spacing w:after="0"/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  <w:t xml:space="preserve">Create a new planning shee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 flipH="1">
                            <a:off x="1173192" y="2103845"/>
                            <a:ext cx="500333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3545457" y="1947997"/>
                            <a:ext cx="270510" cy="27051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7916" w:rsidRPr="006E6521" w:rsidRDefault="00C34F60" w:rsidP="00517916">
                              <w:pPr>
                                <w:spacing w:after="0"/>
                                <w:jc w:val="center"/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5474794" y="2328192"/>
                            <a:ext cx="422275" cy="2819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8631" y="60395"/>
                            <a:ext cx="1750695" cy="404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B77B9" w:rsidRDefault="007B77B9" w:rsidP="007B77B9"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 wp14:anchorId="3A813911" wp14:editId="0A771E9D">
                                    <wp:extent cx="1655506" cy="274394"/>
                                    <wp:effectExtent l="0" t="0" r="1905" b="0"/>
                                    <wp:docPr id="43" name="Picture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95433" cy="2810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63" style="position:absolute;left:0;text-align:left;margin-left:-7.45pt;margin-top:59.45pt;width:463.6pt;height:200.7pt;z-index:251702272;mso-width-relative:margin;mso-height-relative:margin" coordorigin="86,603" coordsize="58884,25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">
                <v:rect id="Rectangle 171" o:spid="_x0000_s1064" style="position:absolute;left:38701;top:18358;width:20269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yHcEA&#10;AADcAAAADwAAAGRycy9kb3ducmV2LnhtbERPzYrCMBC+L/gOYQRva6oHd+kaRQRF8CC6PsDQjE3X&#10;ZlKTWKtPbxYEb/Px/c503tlatORD5VjBaJiBIC6crrhUcPxdfX6DCBFZY+2YFNwpwHzW+5hirt2N&#10;99QeYilSCIccFZgYm1zKUBiyGIauIU7cyXmLMUFfSu3xlsJtLcdZNpEWK04NBhtaGirOh6tV4B/V&#10;/rgMJ1o/JsXF/K125+2iVWrQ7xY/ICJ18S1+uTc6zf8awf8z6QI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osh3BAAAA3AAAAA8AAAAAAAAAAAAAAAAAmAIAAGRycy9kb3du&#10;cmV2LnhtbFBLBQYAAAAABAAEAPUAAACGAwAAAAA=&#10;" fillcolor="window" strokecolor="#00b050" strokeweight="2pt">
                  <v:textbox inset="2mm,,0">
                    <w:txbxContent>
                      <w:p w:rsidR="00517916" w:rsidRPr="006E6521" w:rsidRDefault="00517916" w:rsidP="00517916">
                        <w:pPr>
                          <w:spacing w:after="0"/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  <w:t xml:space="preserve">Add to an existing planning sheet that has not yet been </w:t>
                        </w:r>
                        <w:r w:rsidR="00D660BD"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  <w:t>submitted</w:t>
                        </w:r>
                        <w:r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traight Arrow Connector 172" o:spid="_x0000_s1065" type="#_x0000_t32" style="position:absolute;left:50702;top:22495;width:4045;height:2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pv/cIAAADcAAAADwAAAGRycy9kb3ducmV2LnhtbERPTWvCQBC9F/wPywi91U2liZK6igYK&#10;emzag70N2TEbmp0Nu2tM/71bKPQ2j/c5m91kezGSD51jBc+LDARx43THrYLPj7enNYgQkTX2jknB&#10;DwXYbWcPGyy1u/E7jXVsRQrhUKICE+NQShkaQxbDwg3Eibs4bzEm6FupPd5SuO3lMssKabHj1GBw&#10;oMpQ811frQL+yo/+ouMpX+fVdCiu52CyF6Ue59P+FUSkKf6L/9xHneavlvD7TLpAb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pv/cIAAADcAAAADwAAAAAAAAAAAAAA&#10;AAChAgAAZHJzL2Rvd25yZXYueG1sUEsFBgAAAAAEAAQA+QAAAJADAAAAAA==&#10;" strokecolor="#00b050" strokeweight="2.25pt">
                  <v:stroke endarrow="open"/>
                </v:shape>
                <v:rect id="Rectangle 38" o:spid="_x0000_s1066" style="position:absolute;left:16737;top:19479;width:17856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7S5cEA&#10;AADbAAAADwAAAGRycy9kb3ducmV2LnhtbERP3WrCMBS+H+wdwhnsbqabIKM2LSI4BC9E5wMcmmNT&#10;25x0SaydT28uBrv8+P6LarK9GMmH1rGC91kGgrh2uuVGwel78/YJIkRkjb1jUvBLAary+anAXLsb&#10;H2g8xkakEA45KjAxDrmUoTZkMczcQJy4s/MWY4K+kdrjLYXbXn5k2UJabDk1GBxobajujlerwN/b&#10;w2kdzvR1X9Q/5rLZd7vVqNTry7Ragog0xX/xn3urFczT2PQl/QB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e0uXBAAAA2wAAAA8AAAAAAAAAAAAAAAAAmAIAAGRycy9kb3du&#10;cmV2LnhtbFBLBQYAAAAABAAEAPUAAACGAwAAAAA=&#10;" fillcolor="window" strokecolor="#00b050" strokeweight="2pt">
                  <v:textbox inset="2mm,,0">
                    <w:txbxContent>
                      <w:p w:rsidR="00517916" w:rsidRPr="006E6521" w:rsidRDefault="00517916" w:rsidP="00517916">
                        <w:pPr>
                          <w:spacing w:after="0"/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  <w:t xml:space="preserve">Create a new planning sheet </w:t>
                        </w:r>
                      </w:p>
                    </w:txbxContent>
                  </v:textbox>
                </v:rect>
                <v:shape id="Straight Arrow Connector 39" o:spid="_x0000_s1067" type="#_x0000_t32" style="position:absolute;left:11731;top:21038;width:50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DcYAAADbAAAADwAAAGRycy9kb3ducmV2LnhtbESP3WoCMRSE7wu+QzgFb0SztSDd1Sil&#10;UChCqf/g3XFzml3cnGw3Ubc+vREKvRxm5htmMmttJc7U+NKxgqdBAoI4d7pko2Czfu+/gPABWWPl&#10;mBT8kofZtPMwwUy7Cy/pvApGRAj7DBUUIdSZlD4vyKIfuJo4et+usRiibIzUDV4i3FZymCQjabHk&#10;uFBgTW8F5cfVySq47gzifvv5ta+Wo144pD9bs5gr1X1sX8cgArXhP/zX/tAKnlO4f4k/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m4w3GAAAA2wAAAA8AAAAAAAAA&#10;AAAAAAAAoQIAAGRycy9kb3ducmV2LnhtbFBLBQYAAAAABAAEAPkAAACUAwAAAAA=&#10;" strokecolor="#00b050" strokeweight="2.25pt">
                  <v:stroke endarrow="open"/>
                </v:shape>
                <v:oval id="Oval 40" o:spid="_x0000_s1068" style="position:absolute;left:35454;top:19479;width:2705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1PhcAA&#10;AADbAAAADwAAAGRycy9kb3ducmV2LnhtbERPS2sCMRC+F/wPYYTearaliKxGKaIovRQfB4/DZrq7&#10;djNZkqnG/vrmIHj8+N6zRXKdulCIrWcDr6MCFHHlbcu1geNh/TIBFQXZYueZDNwowmI+eJphaf2V&#10;d3TZS61yCMcSDTQifal1rBpyGEe+J87ctw8OJcNQaxvwmsNdp9+KYqwdtpwbGuxp2VD1s/91Bs71&#10;5rP/+osruZ3SMoWdhPPBGvM8TB9TUEJJHuK7e2sNvOf1+Uv+AXr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1PhcAAAADbAAAADwAAAAAAAAAAAAAAAACYAgAAZHJzL2Rvd25y&#10;ZXYueG1sUEsFBgAAAAAEAAQA9QAAAIUDAAAAAA==&#10;" fillcolor="#00b050" strokecolor="#00b050" strokeweight="2pt">
                  <v:textbox inset=".5mm,0,0,0">
                    <w:txbxContent>
                      <w:p w:rsidR="00517916" w:rsidRPr="006E6521" w:rsidRDefault="00C34F60" w:rsidP="00517916">
                        <w:pPr>
                          <w:spacing w:after="0"/>
                          <w:jc w:val="center"/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  <w:t>8</w:t>
                        </w:r>
                      </w:p>
                    </w:txbxContent>
                  </v:textbox>
                </v:oval>
                <v:oval id="Oval 41" o:spid="_x0000_s1069" style="position:absolute;left:54747;top:23281;width:4223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OFL0A&#10;AADbAAAADwAAAGRycy9kb3ducmV2LnhtbESPzQrCMBCE74LvEFbwIpoqRaQaRUTBgxd/HmBp1rbY&#10;bEoStfr0RhA8DjPfDLNYtaYWD3K+sqxgPEpAEOdWV1wouJx3wxkIH5A11pZJwYs8rJbdzgIzbZ98&#10;pMcpFCKWsM9QQRlCk0np85IM+pFtiKN3tc5giNIVUjt8xnJTy0mSTKXBiuNCiQ1tSspvp7tRULzz&#10;FBkH+0FkGzc13qTbg1L9XruegwjUhn/4R++1gnQM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clOFL0AAADbAAAADwAAAAAAAAAAAAAAAACYAgAAZHJzL2Rvd25yZXYu&#10;eG1sUEsFBgAAAAAEAAQA9QAAAIIDAAAAAA==&#10;" filled="f" strokecolor="#00b050" strokeweight="2pt"/>
                <v:shape id="Text Box 42" o:spid="_x0000_s1070" type="#_x0000_t202" style="position:absolute;left:86;top:603;width:17507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7B77B9" w:rsidRDefault="007B77B9" w:rsidP="007B77B9"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 wp14:anchorId="3A813911" wp14:editId="0A771E9D">
                              <wp:extent cx="1655506" cy="274394"/>
                              <wp:effectExtent l="0" t="0" r="1905" b="0"/>
                              <wp:docPr id="43" name="Pictur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5433" cy="2810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7916">
        <w:t>From here you can either c</w:t>
      </w:r>
      <w:r w:rsidR="00ED0A1F" w:rsidRPr="00ED0A1F">
        <w:t xml:space="preserve">reate a new planning sheet by clicking on </w:t>
      </w:r>
      <w:r w:rsidR="00ED0A1F" w:rsidRPr="00ED0A1F">
        <w:rPr>
          <w:i/>
        </w:rPr>
        <w:t>“+ New Planning Sheet</w:t>
      </w:r>
      <w:r w:rsidR="00517916">
        <w:t>” for the travelling patient</w:t>
      </w:r>
      <w:r w:rsidR="007B77B9">
        <w:t>/s</w:t>
      </w:r>
      <w:r w:rsidR="00517916">
        <w:t xml:space="preserve"> only or add the patient to an upcoming planning sheet</w:t>
      </w:r>
      <w:r w:rsidR="007B77B9">
        <w:t xml:space="preserve">. See </w:t>
      </w:r>
      <w:hyperlink r:id="rId19" w:history="1">
        <w:r w:rsidR="007B77B9" w:rsidRPr="007B77B9">
          <w:rPr>
            <w:rStyle w:val="Hyperlink"/>
            <w:lang w:val="en"/>
          </w:rPr>
          <w:t>BloodSTAR Tip Sheet - Creating and submitting a planning sheet in BloodSTAR</w:t>
        </w:r>
      </w:hyperlink>
      <w:r w:rsidR="007B77B9">
        <w:rPr>
          <w:lang w:val="en"/>
        </w:rPr>
        <w:t xml:space="preserve"> for information on creating Planning Sheets.</w:t>
      </w:r>
    </w:p>
    <w:p w:rsidR="00C34F60" w:rsidRDefault="00D660BD" w:rsidP="00D660BD">
      <w:r>
        <w:rPr>
          <w:noProof/>
          <w:lang w:eastAsia="en-AU"/>
        </w:rPr>
        <w:drawing>
          <wp:inline distT="0" distB="0" distL="0" distR="0" wp14:anchorId="4ED3F84E" wp14:editId="34E9B775">
            <wp:extent cx="5926455" cy="285368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8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F60">
        <w:br w:type="page"/>
      </w:r>
    </w:p>
    <w:p w:rsidR="00C34F60" w:rsidRPr="003709CD" w:rsidRDefault="00C34F60" w:rsidP="00C34F60">
      <w:pPr>
        <w:pStyle w:val="ListParagraph"/>
        <w:spacing w:after="0"/>
        <w:ind w:left="360"/>
        <w:contextualSpacing w:val="0"/>
        <w:rPr>
          <w:sz w:val="14"/>
        </w:rPr>
      </w:pPr>
    </w:p>
    <w:p w:rsidR="007B77B9" w:rsidRDefault="00057DB2" w:rsidP="00E17EC9">
      <w:pPr>
        <w:pStyle w:val="ListParagraph"/>
        <w:numPr>
          <w:ilvl w:val="0"/>
          <w:numId w:val="55"/>
        </w:numPr>
        <w:ind w:left="357" w:hanging="357"/>
        <w:contextualSpacing w:val="0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C55B15F" wp14:editId="4E8240A9">
                <wp:simplePos x="0" y="0"/>
                <wp:positionH relativeFrom="column">
                  <wp:posOffset>258445</wp:posOffset>
                </wp:positionH>
                <wp:positionV relativeFrom="paragraph">
                  <wp:posOffset>374386</wp:posOffset>
                </wp:positionV>
                <wp:extent cx="3424025" cy="2751301"/>
                <wp:effectExtent l="0" t="0" r="24130" b="4953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025" cy="2751301"/>
                          <a:chOff x="0" y="-34512"/>
                          <a:chExt cx="3424294" cy="2751806"/>
                        </a:xfrm>
                      </wpg:grpSpPr>
                      <wps:wsp>
                        <wps:cNvPr id="241" name="Oval 241"/>
                        <wps:cNvSpPr/>
                        <wps:spPr>
                          <a:xfrm>
                            <a:off x="1061049" y="2225525"/>
                            <a:ext cx="196850" cy="2184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57DB2" w:rsidRPr="006E6521" w:rsidRDefault="00C34F60" w:rsidP="00057DB2">
                              <w:pPr>
                                <w:jc w:val="center"/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1380227" y="2285973"/>
                            <a:ext cx="2044067" cy="43132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57DB2" w:rsidRPr="001E73C9" w:rsidRDefault="00057DB2" w:rsidP="00057DB2">
                              <w:pPr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  <w:t>Add patients to the planning sheet by clicking “+ Add Patient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Straight Arrow Connector 243"/>
                        <wps:cNvCnPr/>
                        <wps:spPr>
                          <a:xfrm flipH="1">
                            <a:off x="783361" y="2586226"/>
                            <a:ext cx="579463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46" name="Text Box 246"/>
                        <wps:cNvSpPr txBox="1"/>
                        <wps:spPr>
                          <a:xfrm>
                            <a:off x="0" y="-34512"/>
                            <a:ext cx="1750060" cy="404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57DB2" w:rsidRDefault="00057DB2" w:rsidP="00057DB2"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 wp14:anchorId="53CBAC4E" wp14:editId="479E05BA">
                                    <wp:extent cx="1397479" cy="211610"/>
                                    <wp:effectExtent l="0" t="0" r="0" b="0"/>
                                    <wp:docPr id="247" name="Picture 2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7408" cy="2131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8" o:spid="_x0000_s1071" style="position:absolute;left:0;text-align:left;margin-left:20.35pt;margin-top:29.5pt;width:269.6pt;height:216.65pt;z-index:251704320;mso-width-relative:margin;mso-height-relative:margin" coordorigin=",-345" coordsize="34242,2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">
                <v:oval id="Oval 241" o:spid="_x0000_s1072" style="position:absolute;left:10610;top:22255;width:1968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mSMQA&#10;AADcAAAADwAAAGRycy9kb3ducmV2LnhtbESPQWsCMRSE74X+h/AK3mpWESlbo4i0KF5E7aHHx+Z1&#10;d3XzsiRPjf31TaHQ4zAz3zCzRXKdulKIrWcDo2EBirjytuXawMfx/fkFVBRki51nMnCnCIv548MM&#10;S+tvvKfrQWqVIRxLNNCI9KXWsWrIYRz6njh7Xz44lCxDrW3AW4a7To+LYqodtpwXGuxp1VB1Plyc&#10;gVO93va77/gm98+0SmEv4XS0xgye0vIVlFCS//Bfe2MNjCcj+D2Tj4C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4ZkjEAAAA3AAAAA8AAAAAAAAAAAAAAAAAmAIAAGRycy9k&#10;b3ducmV2LnhtbFBLBQYAAAAABAAEAPUAAACJAwAAAAA=&#10;" fillcolor="#00b050" strokecolor="#00b050" strokeweight="2pt">
                  <v:textbox inset=".5mm,0,0,0">
                    <w:txbxContent>
                      <w:p w:rsidR="00057DB2" w:rsidRPr="006E6521" w:rsidRDefault="00C34F60" w:rsidP="00057DB2">
                        <w:pPr>
                          <w:jc w:val="center"/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  <w:t>9</w:t>
                        </w:r>
                      </w:p>
                    </w:txbxContent>
                  </v:textbox>
                </v:oval>
                <v:rect id="Rectangle 242" o:spid="_x0000_s1073" style="position:absolute;left:13802;top:22859;width:2044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Hq8QA&#10;AADcAAAADwAAAGRycy9kb3ducmV2LnhtbESP0WoCMRRE34X+Q7gF3zTbRaSsRhHBIvggWj/gsrlu&#10;Vjc32yRdV7++KQg+DjNzhpkve9uIjnyoHSv4GGcgiEuna64UnL43o08QISJrbByTgjsFWC7eBnMs&#10;tLvxgbpjrESCcChQgYmxLaQMpSGLYexa4uSdnbcYk/SV1B5vCW4bmWfZVFqsOS0YbGltqLwef60C&#10;/6gPp3U409djWv6Yy2Z/3a06pYbv/WoGIlIfX+Fne6sV5JMc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zh6vEAAAA3AAAAA8AAAAAAAAAAAAAAAAAmAIAAGRycy9k&#10;b3ducmV2LnhtbFBLBQYAAAAABAAEAPUAAACJAwAAAAA=&#10;" fillcolor="window" strokecolor="#00b050" strokeweight="2pt">
                  <v:textbox inset="2mm,,0">
                    <w:txbxContent>
                      <w:p w:rsidR="00057DB2" w:rsidRPr="001E73C9" w:rsidRDefault="00057DB2" w:rsidP="00057DB2">
                        <w:pPr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  <w:t>Add patients to the planning sheet by clicking “+ Add Patient”</w:t>
                        </w:r>
                      </w:p>
                    </w:txbxContent>
                  </v:textbox>
                </v:rect>
                <v:shape id="Straight Arrow Connector 243" o:spid="_x0000_s1074" type="#_x0000_t32" style="position:absolute;left:7833;top:25862;width:57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lQLscAAADcAAAADwAAAGRycy9kb3ducmV2LnhtbESP3WoCMRSE7wXfIRyhN1KztUXqahQp&#10;CKVQrH8F7043x+zi5mTdRF19+qZQ8HKYmW+Y8bSxpThT7QvHCp56CQjizOmCjYLNev74CsIHZI2l&#10;Y1JwJQ/TSbs1xlS7Cy/pvApGRAj7FBXkIVSplD7LyaLvuYo4entXWwxR1kbqGi8RbkvZT5KBtFhw&#10;XMixorecssPqZBXcvg3ibvu52JXLQTf8DI9b8/Wh1EOnmY1ABGrCPfzfftcK+i/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WVAuxwAAANwAAAAPAAAAAAAA&#10;AAAAAAAAAKECAABkcnMvZG93bnJldi54bWxQSwUGAAAAAAQABAD5AAAAlQMAAAAA&#10;" strokecolor="#00b050" strokeweight="2.25pt">
                  <v:stroke endarrow="open"/>
                </v:shape>
                <v:shape id="Text Box 246" o:spid="_x0000_s1075" type="#_x0000_t202" style="position:absolute;top:-345;width:17500;height:4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      <v:textbox>
                    <w:txbxContent>
                      <w:p w:rsidR="00057DB2" w:rsidRDefault="00057DB2" w:rsidP="00057DB2"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 wp14:anchorId="53CBAC4E" wp14:editId="479E05BA">
                              <wp:extent cx="1397479" cy="211610"/>
                              <wp:effectExtent l="0" t="0" r="0" b="0"/>
                              <wp:docPr id="247" name="Picture 2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7408" cy="2131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7B9">
        <w:t xml:space="preserve">Once you have either created a new planning sheet or opened an existing one you can add the travelling patient/s by clicking on </w:t>
      </w:r>
      <w:r w:rsidR="007B77B9" w:rsidRPr="007B77B9">
        <w:rPr>
          <w:i/>
        </w:rPr>
        <w:t>“+ Add Patient</w:t>
      </w:r>
      <w:r w:rsidR="007B77B9">
        <w:t>”</w:t>
      </w:r>
    </w:p>
    <w:p w:rsidR="00057DB2" w:rsidRDefault="00057DB2" w:rsidP="009C2B18">
      <w:pPr>
        <w:jc w:val="center"/>
      </w:pPr>
      <w:r>
        <w:rPr>
          <w:noProof/>
          <w:lang w:eastAsia="en-AU"/>
        </w:rPr>
        <w:drawing>
          <wp:inline distT="0" distB="0" distL="0" distR="0" wp14:anchorId="75F7613E" wp14:editId="2E5A7D2A">
            <wp:extent cx="5217399" cy="2674189"/>
            <wp:effectExtent l="0" t="0" r="254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6495" b="8690"/>
                    <a:stretch/>
                  </pic:blipFill>
                  <pic:spPr bwMode="auto">
                    <a:xfrm>
                      <a:off x="0" y="0"/>
                      <a:ext cx="5217533" cy="267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DB2" w:rsidRDefault="00057DB2" w:rsidP="00C34F60">
      <w:pPr>
        <w:pStyle w:val="ListParagraph"/>
        <w:numPr>
          <w:ilvl w:val="0"/>
          <w:numId w:val="55"/>
        </w:numPr>
        <w:spacing w:after="120"/>
        <w:ind w:left="357" w:hanging="357"/>
        <w:contextualSpacing w:val="0"/>
      </w:pPr>
      <w:r>
        <w:t>Click on the “</w:t>
      </w:r>
      <w:r>
        <w:rPr>
          <w:i/>
        </w:rPr>
        <w:t>Patients from other facilities</w:t>
      </w:r>
      <w:r>
        <w:t xml:space="preserve">” tab to search for your travelling patient. </w:t>
      </w:r>
    </w:p>
    <w:p w:rsidR="00D907DB" w:rsidRDefault="00057DB2" w:rsidP="00295032">
      <w:pPr>
        <w:pStyle w:val="ListParagraph"/>
        <w:numPr>
          <w:ilvl w:val="0"/>
          <w:numId w:val="55"/>
        </w:numPr>
        <w:spacing w:after="0"/>
        <w:contextualSpacing w:val="0"/>
      </w:pPr>
      <w:r w:rsidRPr="00CD6CEC">
        <w:t xml:space="preserve">Complete the patient </w:t>
      </w:r>
      <w:r w:rsidR="009C2B18">
        <w:t>search details as per above</w:t>
      </w:r>
      <w:r w:rsidR="00143B86">
        <w:t xml:space="preserve"> and a</w:t>
      </w:r>
      <w:r w:rsidR="005709ED">
        <w:t xml:space="preserve">dd the patient </w:t>
      </w:r>
      <w:r w:rsidR="00CD6CEC">
        <w:t>to the planning sheet by</w:t>
      </w:r>
      <w:r w:rsidR="005709ED">
        <w:t xml:space="preserve"> clicking on “</w:t>
      </w:r>
      <w:r w:rsidR="005709ED" w:rsidRPr="009C2B18">
        <w:rPr>
          <w:i/>
        </w:rPr>
        <w:t>Select</w:t>
      </w:r>
      <w:r w:rsidR="005709ED">
        <w:t>”</w:t>
      </w:r>
      <w:r w:rsidR="00872B2A">
        <w:t>.</w:t>
      </w:r>
      <w:r w:rsidR="003709CD">
        <w:t xml:space="preserve"> </w:t>
      </w:r>
    </w:p>
    <w:p w:rsidR="005709ED" w:rsidRDefault="003709CD" w:rsidP="00295032">
      <w:pPr>
        <w:pStyle w:val="ListParagraph"/>
        <w:spacing w:after="120"/>
        <w:ind w:left="0"/>
        <w:contextualSpacing w:val="0"/>
        <w:jc w:val="center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0806EA0" wp14:editId="3A20DD12">
                <wp:simplePos x="0" y="0"/>
                <wp:positionH relativeFrom="column">
                  <wp:posOffset>1311215</wp:posOffset>
                </wp:positionH>
                <wp:positionV relativeFrom="paragraph">
                  <wp:posOffset>83916</wp:posOffset>
                </wp:positionV>
                <wp:extent cx="4097020" cy="421640"/>
                <wp:effectExtent l="0" t="0" r="17780" b="1651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020" cy="421640"/>
                          <a:chOff x="0" y="0"/>
                          <a:chExt cx="4097547" cy="422083"/>
                        </a:xfrm>
                      </wpg:grpSpPr>
                      <wps:wsp>
                        <wps:cNvPr id="223" name="Oval 223"/>
                        <wps:cNvSpPr/>
                        <wps:spPr>
                          <a:xfrm>
                            <a:off x="1578837" y="0"/>
                            <a:ext cx="257032" cy="2184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57DB2" w:rsidRPr="006E6521" w:rsidRDefault="00C34F60" w:rsidP="00057DB2">
                              <w:pPr>
                                <w:jc w:val="center"/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1923691" y="86264"/>
                            <a:ext cx="2173856" cy="3358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57DB2" w:rsidRPr="001E73C9" w:rsidRDefault="00057DB2" w:rsidP="00057DB2">
                              <w:pPr>
                                <w:spacing w:after="0"/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  <w:t>Click “Patients from other facilities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Straight Arrow Connector 225"/>
                        <wps:cNvCnPr/>
                        <wps:spPr>
                          <a:xfrm flipH="1">
                            <a:off x="1181819" y="258792"/>
                            <a:ext cx="733424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40" name="Oval 240"/>
                        <wps:cNvSpPr/>
                        <wps:spPr>
                          <a:xfrm>
                            <a:off x="0" y="129396"/>
                            <a:ext cx="1190446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9" o:spid="_x0000_s1076" style="position:absolute;left:0;text-align:left;margin-left:103.25pt;margin-top:6.6pt;width:322.6pt;height:33.2pt;z-index:251706368" coordsize="40975,4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">
                <v:oval id="Oval 223" o:spid="_x0000_s1077" style="position:absolute;left:15788;width:2570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m4BMUA&#10;AADcAAAADwAAAGRycy9kb3ducmV2LnhtbESPzWrDMBCE74W+g9hCbo0cB0pxo4QQWhpyKfk59LhY&#10;G9uJtTLSNlH69FWh0OMwM98ws0VyvbpQiJ1nA5NxAYq49rbjxsBh//b4DCoKssXeMxm4UYTF/P5u&#10;hpX1V97SZSeNyhCOFRpoRYZK61i35DCO/UCcvaMPDiXL0Ggb8JrhrtdlUTxphx3nhRYHWrVUn3df&#10;zsCped8MH9/xVW6faZXCVsJpb40ZPaTlCyihJP/hv/baGijLKfyeyUd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bgExQAAANwAAAAPAAAAAAAAAAAAAAAAAJgCAABkcnMv&#10;ZG93bnJldi54bWxQSwUGAAAAAAQABAD1AAAAigMAAAAA&#10;" fillcolor="#00b050" strokecolor="#00b050" strokeweight="2pt">
                  <v:textbox inset=".5mm,0,0,0">
                    <w:txbxContent>
                      <w:p w:rsidR="00057DB2" w:rsidRPr="006E6521" w:rsidRDefault="00C34F60" w:rsidP="00057DB2">
                        <w:pPr>
                          <w:jc w:val="center"/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  <w:t>10</w:t>
                        </w:r>
                      </w:p>
                    </w:txbxContent>
                  </v:textbox>
                </v:oval>
                <v:rect id="Rectangle 224" o:spid="_x0000_s1078" style="position:absolute;left:19236;top:862;width:21739;height:3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f5MQA&#10;AADcAAAADwAAAGRycy9kb3ducmV2LnhtbESP0WoCMRRE34X+Q7gF3zTbRaSsRhHBIvggWj/gsrlu&#10;Vjc32yRdV7++KQg+DjNzhpkve9uIjnyoHSv4GGcgiEuna64UnL43o08QISJrbByTgjsFWC7eBnMs&#10;tLvxgbpjrESCcChQgYmxLaQMpSGLYexa4uSdnbcYk/SV1B5vCW4bmWfZVFqsOS0YbGltqLwef60C&#10;/6gPp3U409djWv6Yy2Z/3a06pYbv/WoGIlIfX+Fne6sV5PkE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JX+TEAAAA3AAAAA8AAAAAAAAAAAAAAAAAmAIAAGRycy9k&#10;b3ducmV2LnhtbFBLBQYAAAAABAAEAPUAAACJAwAAAAA=&#10;" fillcolor="window" strokecolor="#00b050" strokeweight="2pt">
                  <v:textbox inset="2mm,,0">
                    <w:txbxContent>
                      <w:p w:rsidR="00057DB2" w:rsidRPr="001E73C9" w:rsidRDefault="00057DB2" w:rsidP="00057DB2">
                        <w:pPr>
                          <w:spacing w:after="0"/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  <w:t>Click “Patients from other facilities”</w:t>
                        </w:r>
                      </w:p>
                    </w:txbxContent>
                  </v:textbox>
                </v:rect>
                <v:shape id="Straight Arrow Connector 225" o:spid="_x0000_s1079" type="#_x0000_t32" style="position:absolute;left:11818;top:2587;width:733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OIYccAAADcAAAADwAAAGRycy9kb3ducmV2LnhtbESP3WoCMRSE7wu+QzhCb0SzXajU1Sil&#10;UCiF4r/g3XFzzC7dnGw3qa4+vREKvRxm5htmMmttJU7U+NKxgqdBAoI4d7pko2Czfu+/gPABWWPl&#10;mBRcyMNs2nmYYKbdmZd0WgUjIoR9hgqKEOpMSp8XZNEPXE0cvaNrLIYoGyN1g+cIt5VMk2QoLZYc&#10;Fwqs6a2g/Hv1axVcdwZxv/2a76vlsBcOo5+tWXwq9dhtX8cgArXhP/zX/tAK0vQZ7mfiEZ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I4hhxwAAANwAAAAPAAAAAAAA&#10;AAAAAAAAAKECAABkcnMvZG93bnJldi54bWxQSwUGAAAAAAQABAD5AAAAlQMAAAAA&#10;" strokecolor="#00b050" strokeweight="2.25pt">
                  <v:stroke endarrow="open"/>
                </v:shape>
                <v:oval id="Oval 240" o:spid="_x0000_s1080" style="position:absolute;top:1293;width:11904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pxMcAA&#10;AADcAAAADwAAAGRycy9kb3ducmV2LnhtbERPzUrDQBC+F3yHZQQvwWxaQiix2yJiIYdeTPsAQ3ZM&#10;gtnZsLu20ad3DgWPH9//7rC4SV0pxNGzgXVegCLuvB25N3A5H5+3oGJCtjh5JgM/FOGwf1jtsLb+&#10;xh90bVOvJIRjjQaGlOZa69gN5DDmfiYW7tMHh0lg6LUNeJNwN+lNUVTa4cjSMOBMbwN1X+23M9D/&#10;diUyZk0m3jlULrry/WTM0+Py+gIq0ZL+xXd3Yw1sSpkvZ+QI6P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pxMcAAAADcAAAADwAAAAAAAAAAAAAAAACYAgAAZHJzL2Rvd25y&#10;ZXYueG1sUEsFBgAAAAAEAAQA9QAAAIUDAAAAAA==&#10;" filled="f" strokecolor="#00b050" strokeweight="2pt"/>
              </v:group>
            </w:pict>
          </mc:Fallback>
        </mc:AlternateContent>
      </w:r>
      <w:r w:rsidR="00CD6CEC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9CDD96D" wp14:editId="091AF4EE">
                <wp:simplePos x="0" y="0"/>
                <wp:positionH relativeFrom="column">
                  <wp:posOffset>2464956</wp:posOffset>
                </wp:positionH>
                <wp:positionV relativeFrom="paragraph">
                  <wp:posOffset>850840</wp:posOffset>
                </wp:positionV>
                <wp:extent cx="2967426" cy="1215714"/>
                <wp:effectExtent l="0" t="0" r="23495" b="2286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426" cy="1215714"/>
                          <a:chOff x="-86264" y="0"/>
                          <a:chExt cx="2967426" cy="1215714"/>
                        </a:xfrm>
                      </wpg:grpSpPr>
                      <wps:wsp>
                        <wps:cNvPr id="222" name="Oval 222"/>
                        <wps:cNvSpPr/>
                        <wps:spPr>
                          <a:xfrm>
                            <a:off x="2363637" y="966159"/>
                            <a:ext cx="51752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Oval 251"/>
                        <wps:cNvSpPr/>
                        <wps:spPr>
                          <a:xfrm>
                            <a:off x="-86264" y="146611"/>
                            <a:ext cx="283103" cy="2184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6CEC" w:rsidRPr="006E6521" w:rsidRDefault="004E5025" w:rsidP="00CD6CEC">
                              <w:pPr>
                                <w:jc w:val="center"/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  <w:t>1</w:t>
                              </w:r>
                              <w:r w:rsidR="009C2B18">
                                <w:rPr>
                                  <w:rFonts w:ascii="TitilliumText22L Rg" w:hAnsi="TitilliumText22L Rg"/>
                                  <w:b/>
                                  <w:color w:val="FFFFFF" w:themeColor="background1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276045" y="0"/>
                            <a:ext cx="2173605" cy="4658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6CEC" w:rsidRPr="001E73C9" w:rsidRDefault="00CD6CEC" w:rsidP="00CD6CEC">
                              <w:pPr>
                                <w:spacing w:after="0"/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TitilliumText22L Rg" w:hAnsi="TitilliumText22L Rg"/>
                                  <w:b/>
                                  <w:color w:val="000000" w:themeColor="text1"/>
                                  <w:sz w:val="20"/>
                                </w:rPr>
                                <w:t>Click “Select” to add the patient to the planning she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Straight Arrow Connector 253"/>
                        <wps:cNvCnPr/>
                        <wps:spPr>
                          <a:xfrm>
                            <a:off x="1794179" y="465703"/>
                            <a:ext cx="569786" cy="603688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55" o:spid="_x0000_s1081" style="position:absolute;left:0;text-align:left;margin-left:194.1pt;margin-top:67pt;width:233.65pt;height:95.75pt;z-index:251718656;mso-width-relative:margin" coordorigin="-862" coordsize="29674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">
                <v:oval id="Oval 222" o:spid="_x0000_s1082" style="position:absolute;left:23636;top:9661;width:5175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vfb4A&#10;AADcAAAADwAAAGRycy9kb3ducmV2LnhtbESPzQrCMBCE74LvEFbwIppaRKQaRUTBgxd/HmBp1rbY&#10;bEoStfr0RhA8DjPfDLNYtaYWD3K+sqxgPEpAEOdWV1wouJx3wxkIH5A11pZJwYs8rJbdzgIzbZ98&#10;pMcpFCKWsM9QQRlCk0np85IM+pFtiKN3tc5giNIVUjt8xnJTyzRJptJgxXGhxIY2JeW3090oKN75&#10;BBkH+0FkGzc13ky2B6X6vXY9BxGoDf/wj95rBWmawvdMP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6rr32+AAAA3AAAAA8AAAAAAAAAAAAAAAAAmAIAAGRycy9kb3ducmV2&#10;LnhtbFBLBQYAAAAABAAEAPUAAACDAwAAAAA=&#10;" filled="f" strokecolor="#00b050" strokeweight="2pt"/>
                <v:oval id="Oval 251" o:spid="_x0000_s1083" style="position:absolute;left:-862;top:1466;width:2830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wlcQA&#10;AADcAAAADwAAAGRycy9kb3ducmV2LnhtbESPQWsCMRSE74X+h/AK3mpWQSlbo4i0KF5E7aHHx+Z1&#10;d3XzsiRPjf31TaHQ4zAz3zCzRXKdulKIrWcDo2EBirjytuXawMfx/fkFVBRki51nMnCnCIv548MM&#10;S+tvvKfrQWqVIRxLNNCI9KXWsWrIYRz6njh7Xz44lCxDrW3AW4a7To+LYqodtpwXGuxp1VB1Plyc&#10;gVO93va77/gm98+0SmEv4XS0xgye0vIVlFCS//Bfe2MNjCcj+D2Tj4C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h8JXEAAAA3AAAAA8AAAAAAAAAAAAAAAAAmAIAAGRycy9k&#10;b3ducmV2LnhtbFBLBQYAAAAABAAEAPUAAACJAwAAAAA=&#10;" fillcolor="#00b050" strokecolor="#00b050" strokeweight="2pt">
                  <v:textbox inset=".5mm,0,0,0">
                    <w:txbxContent>
                      <w:p w:rsidR="00CD6CEC" w:rsidRPr="006E6521" w:rsidRDefault="004E5025" w:rsidP="00CD6CEC">
                        <w:pPr>
                          <w:jc w:val="center"/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  <w:t>1</w:t>
                        </w:r>
                        <w:r w:rsidR="009C2B18">
                          <w:rPr>
                            <w:rFonts w:ascii="TitilliumText22L Rg" w:hAnsi="TitilliumText22L Rg"/>
                            <w:b/>
                            <w:color w:val="FFFFFF" w:themeColor="background1"/>
                            <w:sz w:val="20"/>
                          </w:rPr>
                          <w:t>1</w:t>
                        </w:r>
                      </w:p>
                    </w:txbxContent>
                  </v:textbox>
                </v:oval>
                <v:rect id="Rectangle 252" o:spid="_x0000_s1084" style="position:absolute;left:2760;width:21736;height:4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RdsQA&#10;AADcAAAADwAAAGRycy9kb3ducmV2LnhtbESP0WoCMRRE34X+Q7gF3zTbBaWsRhHBIvggWj/gsrlu&#10;Vjc32yRdV7++KQg+DjNzhpkve9uIjnyoHSv4GGcgiEuna64UnL43o08QISJrbByTgjsFWC7eBnMs&#10;tLvxgbpjrESCcChQgYmxLaQMpSGLYexa4uSdnbcYk/SV1B5vCW4bmWfZVFqsOS0YbGltqLwef60C&#10;/6gPp3U409djWv6Yy2Z/3a06pYbv/WoGIlIfX+Fne6sV5JMc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qEXbEAAAA3AAAAA8AAAAAAAAAAAAAAAAAmAIAAGRycy9k&#10;b3ducmV2LnhtbFBLBQYAAAAABAAEAPUAAACJAwAAAAA=&#10;" fillcolor="window" strokecolor="#00b050" strokeweight="2pt">
                  <v:textbox inset="2mm,,0">
                    <w:txbxContent>
                      <w:p w:rsidR="00CD6CEC" w:rsidRPr="001E73C9" w:rsidRDefault="00CD6CEC" w:rsidP="00CD6CEC">
                        <w:pPr>
                          <w:spacing w:after="0"/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TitilliumText22L Rg" w:hAnsi="TitilliumText22L Rg"/>
                            <w:b/>
                            <w:color w:val="000000" w:themeColor="text1"/>
                            <w:sz w:val="20"/>
                          </w:rPr>
                          <w:t>Click “Select” to add the patient to the planning sheet</w:t>
                        </w:r>
                      </w:p>
                    </w:txbxContent>
                  </v:textbox>
                </v:rect>
                <v:shape id="Straight Arrow Connector 253" o:spid="_x0000_s1085" type="#_x0000_t32" style="position:absolute;left:17941;top:4657;width:5698;height:60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b3esQAAADcAAAADwAAAGRycy9kb3ducmV2LnhtbESPwWrDMBBE74H+g9hCb7FcNw7GjRIa&#10;QyA5NsmhvS3WxjK1VkZSEvfvq0Khx2Fm3jCrzWQHcSMfescKnrMcBHHrdM+dgvNpN69AhIiscXBM&#10;Cr4pwGb9MFthrd2d3+l2jJ1IEA41KjAxjrWUoTVkMWRuJE7exXmLMUnfSe3xnuB2kEWeL6XFntOC&#10;wZEaQ+3X8WoV8Ge59xcdD2VVNtN2ef0IJl8o9fQ4vb2CiDTF//Bfe68VFOUL/J5JR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Nvd6xAAAANwAAAAPAAAAAAAAAAAA&#10;AAAAAKECAABkcnMvZG93bnJldi54bWxQSwUGAAAAAAQABAD5AAAAkgMAAAAA&#10;" strokecolor="#00b050" strokeweight="2.25pt">
                  <v:stroke endarrow="open"/>
                </v:shape>
              </v:group>
            </w:pict>
          </mc:Fallback>
        </mc:AlternateContent>
      </w:r>
      <w:r w:rsidR="00CD6CEC">
        <w:rPr>
          <w:noProof/>
          <w:lang w:eastAsia="en-AU"/>
        </w:rPr>
        <w:drawing>
          <wp:inline distT="0" distB="0" distL="0" distR="0" wp14:anchorId="6A330921" wp14:editId="42F21972">
            <wp:extent cx="5220000" cy="2271878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577" b="4090"/>
                    <a:stretch/>
                  </pic:blipFill>
                  <pic:spPr bwMode="auto">
                    <a:xfrm>
                      <a:off x="0" y="0"/>
                      <a:ext cx="5220000" cy="2271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9CD" w:rsidRPr="003709CD" w:rsidRDefault="00CB68C8" w:rsidP="003709CD">
      <w:pPr>
        <w:pStyle w:val="ListParagraph"/>
        <w:numPr>
          <w:ilvl w:val="0"/>
          <w:numId w:val="55"/>
        </w:numPr>
        <w:spacing w:after="120"/>
        <w:ind w:left="357" w:hanging="357"/>
        <w:contextualSpacing w:val="0"/>
      </w:pPr>
      <w:r>
        <w:t>Review and edit the Ig dose</w:t>
      </w:r>
      <w:r w:rsidR="00DB63BC">
        <w:t xml:space="preserve"> or</w:t>
      </w:r>
      <w:r>
        <w:t xml:space="preserve"> date if required, then click “</w:t>
      </w:r>
      <w:r w:rsidRPr="00CB68C8">
        <w:rPr>
          <w:i/>
        </w:rPr>
        <w:t>Add</w:t>
      </w:r>
      <w:r>
        <w:t xml:space="preserve">” to add the </w:t>
      </w:r>
      <w:r w:rsidR="00DB63BC">
        <w:t xml:space="preserve">dose </w:t>
      </w:r>
      <w:r>
        <w:t>to the planning sheet.</w:t>
      </w:r>
      <w:r w:rsidR="003709CD">
        <w:t xml:space="preserve"> See </w:t>
      </w:r>
      <w:hyperlink r:id="rId23" w:history="1">
        <w:r w:rsidR="003709CD" w:rsidRPr="007B77B9">
          <w:rPr>
            <w:rStyle w:val="Hyperlink"/>
            <w:lang w:val="en"/>
          </w:rPr>
          <w:t>BloodSTAR Tip Sheet - Creating and submitting a planning sheet in BloodSTAR</w:t>
        </w:r>
      </w:hyperlink>
      <w:r w:rsidR="003709CD">
        <w:rPr>
          <w:lang w:val="en"/>
        </w:rPr>
        <w:t xml:space="preserve"> for information on editing date and dose details. </w:t>
      </w:r>
    </w:p>
    <w:p w:rsidR="003709CD" w:rsidRDefault="003709CD" w:rsidP="00423F55">
      <w:pPr>
        <w:pStyle w:val="ListParagraph"/>
        <w:numPr>
          <w:ilvl w:val="0"/>
          <w:numId w:val="55"/>
        </w:numPr>
        <w:spacing w:after="120"/>
        <w:ind w:left="357" w:hanging="357"/>
        <w:contextualSpacing w:val="0"/>
      </w:pPr>
      <w:r>
        <w:t xml:space="preserve">BloodSTAR will confirm you have added the </w:t>
      </w:r>
      <w:r w:rsidR="00DB63BC">
        <w:t xml:space="preserve">dose </w:t>
      </w:r>
      <w:r>
        <w:t xml:space="preserve">to your planning sheet. </w:t>
      </w:r>
      <w:r w:rsidR="00DB63BC">
        <w:t xml:space="preserve">Click </w:t>
      </w:r>
      <w:r w:rsidR="00DB63BC" w:rsidRPr="00295032">
        <w:rPr>
          <w:i/>
        </w:rPr>
        <w:t>“Close”</w:t>
      </w:r>
      <w:r w:rsidR="00DB63BC" w:rsidRPr="00423F55">
        <w:rPr>
          <w:i/>
        </w:rPr>
        <w:t xml:space="preserve"> </w:t>
      </w:r>
      <w:r w:rsidR="00DB63BC" w:rsidRPr="00295032">
        <w:t>to return to your planning sheet template.</w:t>
      </w:r>
      <w:r w:rsidR="00295032">
        <w:t xml:space="preserve"> </w:t>
      </w:r>
      <w:r>
        <w:t xml:space="preserve">You can continue to add more patients </w:t>
      </w:r>
      <w:r w:rsidR="00423F55">
        <w:t>to this planning sheet if needed.</w:t>
      </w:r>
      <w:r w:rsidR="00295032">
        <w:t xml:space="preserve"> </w:t>
      </w:r>
      <w:r>
        <w:t>Click on “</w:t>
      </w:r>
      <w:r w:rsidRPr="00423F55">
        <w:rPr>
          <w:i/>
        </w:rPr>
        <w:t>Submit</w:t>
      </w:r>
      <w:r>
        <w:t xml:space="preserve">” when all the patients have been added. </w:t>
      </w:r>
    </w:p>
    <w:p w:rsidR="003659CD" w:rsidRDefault="003709CD" w:rsidP="00295032">
      <w:pPr>
        <w:pStyle w:val="ListParagraph"/>
        <w:numPr>
          <w:ilvl w:val="0"/>
          <w:numId w:val="55"/>
        </w:numPr>
        <w:spacing w:after="120"/>
        <w:ind w:left="357" w:hanging="357"/>
        <w:contextualSpacing w:val="0"/>
      </w:pPr>
      <w:r>
        <w:t xml:space="preserve">You will receive notification that the planning sheet has been submitted. </w:t>
      </w:r>
    </w:p>
    <w:p w:rsidR="003709CD" w:rsidRDefault="003659CD" w:rsidP="00295032">
      <w:pPr>
        <w:pStyle w:val="ListParagraph"/>
        <w:ind w:left="360"/>
      </w:pPr>
      <w:r w:rsidRPr="00295032">
        <w:rPr>
          <w:b/>
        </w:rPr>
        <w:t>Please note</w:t>
      </w:r>
      <w:r>
        <w:t xml:space="preserve">: </w:t>
      </w:r>
      <w:r w:rsidR="003709CD">
        <w:t xml:space="preserve">It is advised that you notify your dispenser if you </w:t>
      </w:r>
      <w:r>
        <w:t xml:space="preserve">edit any details on a submitted planning sheet </w:t>
      </w:r>
      <w:r w:rsidR="003709CD">
        <w:t>in case they have already begun dispensing Ig from it.</w:t>
      </w:r>
    </w:p>
    <w:sectPr w:rsidR="003709CD" w:rsidSect="00A35B2F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2127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11" w:rsidRDefault="00DE1B11" w:rsidP="00856708">
      <w:pPr>
        <w:spacing w:after="0"/>
      </w:pPr>
      <w:r>
        <w:separator/>
      </w:r>
    </w:p>
  </w:endnote>
  <w:endnote w:type="continuationSeparator" w:id="0">
    <w:p w:rsidR="00DE1B11" w:rsidRDefault="00DE1B11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58" w:rsidRPr="00E707F0" w:rsidRDefault="00E55958" w:rsidP="00E55958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>
      <w:rPr>
        <w:rFonts w:ascii="Arial" w:hAnsi="Arial" w:cs="Arial"/>
        <w:color w:val="C00000"/>
        <w:spacing w:val="-6"/>
        <w:sz w:val="26"/>
        <w:szCs w:val="26"/>
      </w:rPr>
      <w:tab/>
    </w:r>
    <w:r>
      <w:rPr>
        <w:rFonts w:ascii="Arial" w:hAnsi="Arial" w:cs="Arial"/>
        <w:color w:val="C00000"/>
        <w:spacing w:val="-6"/>
        <w:sz w:val="26"/>
        <w:szCs w:val="26"/>
      </w:rPr>
      <w:tab/>
    </w:r>
    <w:r w:rsidRPr="00E707F0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E55958" w:rsidRPr="00465009" w:rsidRDefault="00E55958" w:rsidP="00E55958">
    <w:pPr>
      <w:pStyle w:val="Footer"/>
      <w:tabs>
        <w:tab w:val="clear" w:pos="9026"/>
        <w:tab w:val="left" w:pos="6521"/>
      </w:tabs>
      <w:ind w:right="-306"/>
      <w:rPr>
        <w:sz w:val="20"/>
        <w:szCs w:val="20"/>
      </w:rPr>
    </w:pPr>
    <w:r>
      <w:tab/>
    </w:r>
    <w:r>
      <w:tab/>
    </w:r>
    <w:r w:rsidRPr="00465009">
      <w:rPr>
        <w:sz w:val="20"/>
        <w:szCs w:val="20"/>
      </w:rPr>
      <w:t>p</w:t>
    </w:r>
    <w:r>
      <w:rPr>
        <w:sz w:val="20"/>
        <w:szCs w:val="20"/>
      </w:rPr>
      <w:t>hone</w:t>
    </w:r>
    <w:r w:rsidRPr="00465009">
      <w:rPr>
        <w:sz w:val="20"/>
        <w:szCs w:val="20"/>
      </w:rPr>
      <w:t>: 13 000 BLOOD (13 000 25663)</w:t>
    </w:r>
    <w:r w:rsidRPr="00465009">
      <w:rPr>
        <w:sz w:val="20"/>
        <w:szCs w:val="20"/>
      </w:rPr>
      <w:tab/>
    </w:r>
    <w:r w:rsidRPr="00465009">
      <w:rPr>
        <w:sz w:val="20"/>
        <w:szCs w:val="20"/>
      </w:rPr>
      <w:tab/>
    </w:r>
    <w:r>
      <w:rPr>
        <w:sz w:val="20"/>
        <w:szCs w:val="20"/>
      </w:rPr>
      <w:t xml:space="preserve">email: </w:t>
    </w:r>
    <w:hyperlink r:id="rId1" w:history="1">
      <w:r w:rsidRPr="00465009">
        <w:rPr>
          <w:rStyle w:val="Hyperlink"/>
          <w:sz w:val="20"/>
          <w:szCs w:val="20"/>
        </w:rPr>
        <w:t>support@blood.gov.au</w:t>
      </w:r>
    </w:hyperlink>
  </w:p>
  <w:p w:rsidR="00856708" w:rsidRPr="00E55958" w:rsidRDefault="00E55958" w:rsidP="00E55958">
    <w:pPr>
      <w:pStyle w:val="Footer"/>
      <w:tabs>
        <w:tab w:val="left" w:pos="6521"/>
      </w:tabs>
      <w:ind w:right="-306"/>
    </w:pPr>
    <w:r>
      <w:rPr>
        <w:sz w:val="20"/>
        <w:szCs w:val="20"/>
      </w:rPr>
      <w:tab/>
    </w:r>
    <w:r>
      <w:rPr>
        <w:sz w:val="20"/>
        <w:szCs w:val="20"/>
      </w:rPr>
      <w:tab/>
    </w:r>
    <w:r w:rsidR="00F1528C">
      <w:rPr>
        <w:sz w:val="20"/>
        <w:szCs w:val="20"/>
      </w:rPr>
      <w:t>fax: 02 6151 52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31" w:rsidRPr="00E707F0" w:rsidRDefault="00F3182B" w:rsidP="00094131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FCDDE4F" wp14:editId="47D6685F">
          <wp:simplePos x="0" y="0"/>
          <wp:positionH relativeFrom="column">
            <wp:posOffset>-180975</wp:posOffset>
          </wp:positionH>
          <wp:positionV relativeFrom="paragraph">
            <wp:posOffset>29845</wp:posOffset>
          </wp:positionV>
          <wp:extent cx="2552700" cy="476549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Logo_CMY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476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3182B">
      <w:rPr>
        <w:b/>
        <w:color w:val="C00000"/>
      </w:rPr>
      <w:t xml:space="preserve"> </w:t>
    </w:r>
    <w:r w:rsidR="00094131">
      <w:rPr>
        <w:b/>
        <w:color w:val="C00000"/>
      </w:rPr>
      <w:tab/>
    </w:r>
    <w:r w:rsidR="00094131" w:rsidRPr="00E707F0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094131" w:rsidRPr="00465009" w:rsidRDefault="00094131" w:rsidP="00094131">
    <w:pPr>
      <w:pStyle w:val="Footer"/>
      <w:tabs>
        <w:tab w:val="clear" w:pos="9026"/>
        <w:tab w:val="left" w:pos="6521"/>
      </w:tabs>
      <w:ind w:right="-306"/>
      <w:rPr>
        <w:sz w:val="20"/>
        <w:szCs w:val="20"/>
      </w:rPr>
    </w:pPr>
    <w:r>
      <w:tab/>
    </w:r>
    <w:r>
      <w:tab/>
    </w:r>
    <w:r w:rsidRPr="00465009">
      <w:rPr>
        <w:sz w:val="20"/>
        <w:szCs w:val="20"/>
      </w:rPr>
      <w:t>p</w:t>
    </w:r>
    <w:r>
      <w:rPr>
        <w:sz w:val="20"/>
        <w:szCs w:val="20"/>
      </w:rPr>
      <w:t>hone</w:t>
    </w:r>
    <w:r w:rsidRPr="00465009">
      <w:rPr>
        <w:sz w:val="20"/>
        <w:szCs w:val="20"/>
      </w:rPr>
      <w:t>: 13 000 BLOOD (13 000 25663)</w:t>
    </w:r>
    <w:r w:rsidRPr="00465009">
      <w:rPr>
        <w:sz w:val="20"/>
        <w:szCs w:val="20"/>
      </w:rPr>
      <w:tab/>
    </w:r>
    <w:r w:rsidRPr="00465009">
      <w:rPr>
        <w:sz w:val="20"/>
        <w:szCs w:val="20"/>
      </w:rPr>
      <w:tab/>
    </w:r>
    <w:r>
      <w:rPr>
        <w:sz w:val="20"/>
        <w:szCs w:val="20"/>
      </w:rPr>
      <w:t xml:space="preserve">email: </w:t>
    </w:r>
    <w:hyperlink r:id="rId2" w:history="1">
      <w:r w:rsidRPr="00465009">
        <w:rPr>
          <w:rStyle w:val="Hyperlink"/>
          <w:sz w:val="20"/>
          <w:szCs w:val="20"/>
        </w:rPr>
        <w:t>support@blood.gov.au</w:t>
      </w:r>
    </w:hyperlink>
  </w:p>
  <w:p w:rsidR="00094131" w:rsidRPr="00465009" w:rsidRDefault="00094131" w:rsidP="00094131">
    <w:pPr>
      <w:pStyle w:val="Footer"/>
      <w:tabs>
        <w:tab w:val="left" w:pos="6521"/>
      </w:tabs>
      <w:ind w:right="-306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fax</w:t>
    </w:r>
    <w:r w:rsidR="00F1528C">
      <w:rPr>
        <w:sz w:val="20"/>
        <w:szCs w:val="20"/>
      </w:rPr>
      <w:t>: 02 6151 5210</w:t>
    </w:r>
    <w:r w:rsidRPr="0046500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11" w:rsidRDefault="00DE1B11" w:rsidP="00856708">
      <w:pPr>
        <w:spacing w:after="0"/>
      </w:pPr>
      <w:r>
        <w:separator/>
      </w:r>
    </w:p>
  </w:footnote>
  <w:footnote w:type="continuationSeparator" w:id="0">
    <w:p w:rsidR="00DE1B11" w:rsidRDefault="00DE1B11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17" w:rsidRDefault="00A5307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D253A9" wp14:editId="16E07428">
              <wp:simplePos x="0" y="0"/>
              <wp:positionH relativeFrom="column">
                <wp:posOffset>-104775</wp:posOffset>
              </wp:positionH>
              <wp:positionV relativeFrom="paragraph">
                <wp:posOffset>293370</wp:posOffset>
              </wp:positionV>
              <wp:extent cx="4067175" cy="63817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3071" w:rsidRDefault="00A53071" w:rsidP="00744DE6">
                          <w:pPr>
                            <w:rPr>
                              <w:rFonts w:eastAsia="HYGothic-Extra"/>
                              <w:b/>
                              <w:bCs/>
                              <w:color w:val="C00000"/>
                              <w:spacing w:val="-20"/>
                              <w:sz w:val="28"/>
                              <w:szCs w:val="72"/>
                            </w:rPr>
                          </w:pPr>
                          <w:r w:rsidRPr="00884190">
                            <w:rPr>
                              <w:rFonts w:eastAsia="HYGothic-Extra"/>
                              <w:b/>
                              <w:bCs/>
                              <w:color w:val="C00000"/>
                              <w:spacing w:val="-20"/>
                              <w:sz w:val="28"/>
                              <w:szCs w:val="72"/>
                            </w:rPr>
                            <w:t>User Tip Sheet –</w:t>
                          </w:r>
                          <w:r w:rsidR="00872B2A" w:rsidRPr="00872B2A">
                            <w:t xml:space="preserve"> </w:t>
                          </w:r>
                          <w:r w:rsidR="00744DE6" w:rsidRPr="00744DE6">
                            <w:rPr>
                              <w:rFonts w:eastAsia="HYGothic-Extra"/>
                              <w:b/>
                              <w:bCs/>
                              <w:color w:val="C00000"/>
                              <w:spacing w:val="-20"/>
                              <w:sz w:val="32"/>
                              <w:szCs w:val="72"/>
                            </w:rPr>
                            <w:t>Submitting an Ig Dispense Request for a Patient</w:t>
                          </w:r>
                          <w:r w:rsidR="00576F63">
                            <w:rPr>
                              <w:rFonts w:eastAsia="HYGothic-Extra"/>
                              <w:b/>
                              <w:bCs/>
                              <w:color w:val="C00000"/>
                              <w:spacing w:val="-20"/>
                              <w:sz w:val="32"/>
                              <w:szCs w:val="72"/>
                            </w:rPr>
                            <w:t xml:space="preserve"> from another facility</w:t>
                          </w:r>
                          <w:r w:rsidR="00744DE6" w:rsidRPr="00744DE6">
                            <w:rPr>
                              <w:rFonts w:eastAsia="HYGothic-Extra"/>
                              <w:b/>
                              <w:bCs/>
                              <w:color w:val="C00000"/>
                              <w:spacing w:val="-20"/>
                              <w:sz w:val="32"/>
                              <w:szCs w:val="72"/>
                            </w:rPr>
                            <w:t xml:space="preserve"> </w:t>
                          </w:r>
                          <w:r w:rsidR="00FB2C55">
                            <w:rPr>
                              <w:rFonts w:eastAsia="HYGothic-Extra"/>
                              <w:b/>
                              <w:bCs/>
                              <w:color w:val="C00000"/>
                              <w:spacing w:val="-20"/>
                              <w:sz w:val="32"/>
                              <w:szCs w:val="72"/>
                            </w:rPr>
                            <w:t>/state</w:t>
                          </w:r>
                        </w:p>
                        <w:p w:rsidR="00A53071" w:rsidRDefault="00A53071" w:rsidP="00A5307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86" type="#_x0000_t202" style="position:absolute;margin-left:-8.25pt;margin-top:23.1pt;width:320.2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" filled="f" stroked="f" strokeweight=".5pt">
              <v:textbox>
                <w:txbxContent>
                  <w:p w:rsidR="00A53071" w:rsidRDefault="00A53071" w:rsidP="00744DE6">
                    <w:pPr>
                      <w:rPr>
                        <w:rFonts w:eastAsia="HYGothic-Extra"/>
                        <w:b/>
                        <w:bCs/>
                        <w:color w:val="C00000"/>
                        <w:spacing w:val="-20"/>
                        <w:sz w:val="28"/>
                        <w:szCs w:val="72"/>
                      </w:rPr>
                    </w:pPr>
                    <w:r w:rsidRPr="00884190">
                      <w:rPr>
                        <w:rFonts w:eastAsia="HYGothic-Extra"/>
                        <w:b/>
                        <w:bCs/>
                        <w:color w:val="C00000"/>
                        <w:spacing w:val="-20"/>
                        <w:sz w:val="28"/>
                        <w:szCs w:val="72"/>
                      </w:rPr>
                      <w:t>User Tip Sheet –</w:t>
                    </w:r>
                    <w:r w:rsidR="00872B2A" w:rsidRPr="00872B2A">
                      <w:t xml:space="preserve"> </w:t>
                    </w:r>
                    <w:r w:rsidR="00744DE6" w:rsidRPr="00744DE6">
                      <w:rPr>
                        <w:rFonts w:eastAsia="HYGothic-Extra"/>
                        <w:b/>
                        <w:bCs/>
                        <w:color w:val="C00000"/>
                        <w:spacing w:val="-20"/>
                        <w:sz w:val="32"/>
                        <w:szCs w:val="72"/>
                      </w:rPr>
                      <w:t>Submitting an Ig Dispense Request for a Patient</w:t>
                    </w:r>
                    <w:r w:rsidR="00576F63">
                      <w:rPr>
                        <w:rFonts w:eastAsia="HYGothic-Extra"/>
                        <w:b/>
                        <w:bCs/>
                        <w:color w:val="C00000"/>
                        <w:spacing w:val="-20"/>
                        <w:sz w:val="32"/>
                        <w:szCs w:val="72"/>
                      </w:rPr>
                      <w:t xml:space="preserve"> from another facility</w:t>
                    </w:r>
                    <w:r w:rsidR="00744DE6" w:rsidRPr="00744DE6">
                      <w:rPr>
                        <w:rFonts w:eastAsia="HYGothic-Extra"/>
                        <w:b/>
                        <w:bCs/>
                        <w:color w:val="C00000"/>
                        <w:spacing w:val="-20"/>
                        <w:sz w:val="32"/>
                        <w:szCs w:val="72"/>
                      </w:rPr>
                      <w:t xml:space="preserve"> </w:t>
                    </w:r>
                    <w:r w:rsidR="00FB2C55">
                      <w:rPr>
                        <w:rFonts w:eastAsia="HYGothic-Extra"/>
                        <w:b/>
                        <w:bCs/>
                        <w:color w:val="C00000"/>
                        <w:spacing w:val="-20"/>
                        <w:sz w:val="32"/>
                        <w:szCs w:val="72"/>
                      </w:rPr>
                      <w:t>/state</w:t>
                    </w:r>
                  </w:p>
                  <w:p w:rsidR="00A53071" w:rsidRDefault="00A53071" w:rsidP="00A53071"/>
                </w:txbxContent>
              </v:textbox>
            </v:shape>
          </w:pict>
        </mc:Fallback>
      </mc:AlternateContent>
    </w:r>
    <w:r w:rsidR="00076117"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7C394355" wp14:editId="3BD91E92">
          <wp:simplePos x="0" y="0"/>
          <wp:positionH relativeFrom="column">
            <wp:posOffset>-9525</wp:posOffset>
          </wp:positionH>
          <wp:positionV relativeFrom="paragraph">
            <wp:posOffset>-106680</wp:posOffset>
          </wp:positionV>
          <wp:extent cx="2897155" cy="457200"/>
          <wp:effectExtent l="0" t="0" r="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1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117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4CF3727" wp14:editId="5C839B06">
          <wp:simplePos x="0" y="0"/>
          <wp:positionH relativeFrom="column">
            <wp:posOffset>-923925</wp:posOffset>
          </wp:positionH>
          <wp:positionV relativeFrom="paragraph">
            <wp:posOffset>-448945</wp:posOffset>
          </wp:positionV>
          <wp:extent cx="7581900" cy="1581150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B" w:rsidRDefault="00D155F0" w:rsidP="004A03E0">
    <w:pPr>
      <w:pStyle w:val="Header"/>
      <w:tabs>
        <w:tab w:val="clear" w:pos="4513"/>
        <w:tab w:val="clear" w:pos="9026"/>
        <w:tab w:val="left" w:pos="7950"/>
      </w:tabs>
      <w:ind w:left="-284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FDF1670" wp14:editId="6C6C97AF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2897155" cy="457200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1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9F9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D03FBFA" wp14:editId="3CE672C6">
          <wp:simplePos x="0" y="0"/>
          <wp:positionH relativeFrom="column">
            <wp:posOffset>-923925</wp:posOffset>
          </wp:positionH>
          <wp:positionV relativeFrom="paragraph">
            <wp:posOffset>-478154</wp:posOffset>
          </wp:positionV>
          <wp:extent cx="7581900" cy="1581150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ECD"/>
    <w:multiLevelType w:val="hybridMultilevel"/>
    <w:tmpl w:val="9F9E0D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D0D66"/>
    <w:multiLevelType w:val="hybridMultilevel"/>
    <w:tmpl w:val="F2EE2A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ED21FB"/>
    <w:multiLevelType w:val="hybridMultilevel"/>
    <w:tmpl w:val="C05E4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6293"/>
    <w:multiLevelType w:val="multilevel"/>
    <w:tmpl w:val="E75C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C87AA8"/>
    <w:multiLevelType w:val="hybridMultilevel"/>
    <w:tmpl w:val="9B3254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C2EE4"/>
    <w:multiLevelType w:val="hybridMultilevel"/>
    <w:tmpl w:val="23805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024E4"/>
    <w:multiLevelType w:val="hybridMultilevel"/>
    <w:tmpl w:val="09D47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33BDA"/>
    <w:multiLevelType w:val="hybridMultilevel"/>
    <w:tmpl w:val="BD48F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57727"/>
    <w:multiLevelType w:val="hybridMultilevel"/>
    <w:tmpl w:val="B308DB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73067"/>
    <w:multiLevelType w:val="multilevel"/>
    <w:tmpl w:val="2446D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100DDA"/>
    <w:multiLevelType w:val="multilevel"/>
    <w:tmpl w:val="2854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CC1FCA"/>
    <w:multiLevelType w:val="multilevel"/>
    <w:tmpl w:val="658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E01ACB"/>
    <w:multiLevelType w:val="hybridMultilevel"/>
    <w:tmpl w:val="5AFCF71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6B4D1F"/>
    <w:multiLevelType w:val="hybridMultilevel"/>
    <w:tmpl w:val="E46A6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F27882"/>
    <w:multiLevelType w:val="hybridMultilevel"/>
    <w:tmpl w:val="BBAAFD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35B5E"/>
    <w:multiLevelType w:val="multilevel"/>
    <w:tmpl w:val="CD3A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6E4D91"/>
    <w:multiLevelType w:val="multilevel"/>
    <w:tmpl w:val="F0BE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3448BA"/>
    <w:multiLevelType w:val="multilevel"/>
    <w:tmpl w:val="BA78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91065A"/>
    <w:multiLevelType w:val="multilevel"/>
    <w:tmpl w:val="9086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E47179"/>
    <w:multiLevelType w:val="hybridMultilevel"/>
    <w:tmpl w:val="F28A5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031087"/>
    <w:multiLevelType w:val="multilevel"/>
    <w:tmpl w:val="9DB6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7C5B7C"/>
    <w:multiLevelType w:val="hybridMultilevel"/>
    <w:tmpl w:val="D0AE2D92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9D0428"/>
    <w:multiLevelType w:val="multilevel"/>
    <w:tmpl w:val="2556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D07BEF"/>
    <w:multiLevelType w:val="multilevel"/>
    <w:tmpl w:val="97B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8159E1"/>
    <w:multiLevelType w:val="multilevel"/>
    <w:tmpl w:val="CB2E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31EE4628"/>
    <w:multiLevelType w:val="hybridMultilevel"/>
    <w:tmpl w:val="7354C1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611E20"/>
    <w:multiLevelType w:val="hybridMultilevel"/>
    <w:tmpl w:val="A7EC97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C23AE0"/>
    <w:multiLevelType w:val="hybridMultilevel"/>
    <w:tmpl w:val="B5806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C1784C"/>
    <w:multiLevelType w:val="hybridMultilevel"/>
    <w:tmpl w:val="78525A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FE5C9D"/>
    <w:multiLevelType w:val="hybridMultilevel"/>
    <w:tmpl w:val="33802A0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351022"/>
    <w:multiLevelType w:val="hybridMultilevel"/>
    <w:tmpl w:val="35CA00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91279D"/>
    <w:multiLevelType w:val="multilevel"/>
    <w:tmpl w:val="B834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E0164E5"/>
    <w:multiLevelType w:val="hybridMultilevel"/>
    <w:tmpl w:val="CCE4EA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713033"/>
    <w:multiLevelType w:val="hybridMultilevel"/>
    <w:tmpl w:val="C0343B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5BF7D9C"/>
    <w:multiLevelType w:val="multilevel"/>
    <w:tmpl w:val="2D4E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5D94856"/>
    <w:multiLevelType w:val="hybridMultilevel"/>
    <w:tmpl w:val="A96AF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8A3631"/>
    <w:multiLevelType w:val="hybridMultilevel"/>
    <w:tmpl w:val="7AC2C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83141C"/>
    <w:multiLevelType w:val="hybridMultilevel"/>
    <w:tmpl w:val="4D5AFF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650F2F"/>
    <w:multiLevelType w:val="hybridMultilevel"/>
    <w:tmpl w:val="61626F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96398A"/>
    <w:multiLevelType w:val="multilevel"/>
    <w:tmpl w:val="3E98A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316AF6"/>
    <w:multiLevelType w:val="hybridMultilevel"/>
    <w:tmpl w:val="738C45F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3B22A7"/>
    <w:multiLevelType w:val="hybridMultilevel"/>
    <w:tmpl w:val="8D64C2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686615"/>
    <w:multiLevelType w:val="hybridMultilevel"/>
    <w:tmpl w:val="F2EE2A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C123CC"/>
    <w:multiLevelType w:val="multilevel"/>
    <w:tmpl w:val="E8F8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3ED3E7D"/>
    <w:multiLevelType w:val="multilevel"/>
    <w:tmpl w:val="E93C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5EA0AF5"/>
    <w:multiLevelType w:val="hybridMultilevel"/>
    <w:tmpl w:val="F2BCB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BA48A4"/>
    <w:multiLevelType w:val="hybridMultilevel"/>
    <w:tmpl w:val="052E2BBA"/>
    <w:lvl w:ilvl="0" w:tplc="0C09000F">
      <w:start w:val="1"/>
      <w:numFmt w:val="decimal"/>
      <w:lvlText w:val="%1."/>
      <w:lvlJc w:val="left"/>
      <w:pPr>
        <w:ind w:left="60" w:hanging="360"/>
      </w:pPr>
    </w:lvl>
    <w:lvl w:ilvl="1" w:tplc="0C090019" w:tentative="1">
      <w:start w:val="1"/>
      <w:numFmt w:val="lowerLetter"/>
      <w:lvlText w:val="%2."/>
      <w:lvlJc w:val="left"/>
      <w:pPr>
        <w:ind w:left="780" w:hanging="360"/>
      </w:pPr>
    </w:lvl>
    <w:lvl w:ilvl="2" w:tplc="0C09001B" w:tentative="1">
      <w:start w:val="1"/>
      <w:numFmt w:val="lowerRoman"/>
      <w:lvlText w:val="%3."/>
      <w:lvlJc w:val="right"/>
      <w:pPr>
        <w:ind w:left="1500" w:hanging="180"/>
      </w:pPr>
    </w:lvl>
    <w:lvl w:ilvl="3" w:tplc="0C09000F" w:tentative="1">
      <w:start w:val="1"/>
      <w:numFmt w:val="decimal"/>
      <w:lvlText w:val="%4."/>
      <w:lvlJc w:val="left"/>
      <w:pPr>
        <w:ind w:left="2220" w:hanging="360"/>
      </w:pPr>
    </w:lvl>
    <w:lvl w:ilvl="4" w:tplc="0C090019" w:tentative="1">
      <w:start w:val="1"/>
      <w:numFmt w:val="lowerLetter"/>
      <w:lvlText w:val="%5."/>
      <w:lvlJc w:val="left"/>
      <w:pPr>
        <w:ind w:left="2940" w:hanging="360"/>
      </w:pPr>
    </w:lvl>
    <w:lvl w:ilvl="5" w:tplc="0C09001B" w:tentative="1">
      <w:start w:val="1"/>
      <w:numFmt w:val="lowerRoman"/>
      <w:lvlText w:val="%6."/>
      <w:lvlJc w:val="right"/>
      <w:pPr>
        <w:ind w:left="3660" w:hanging="180"/>
      </w:pPr>
    </w:lvl>
    <w:lvl w:ilvl="6" w:tplc="0C09000F" w:tentative="1">
      <w:start w:val="1"/>
      <w:numFmt w:val="decimal"/>
      <w:lvlText w:val="%7."/>
      <w:lvlJc w:val="left"/>
      <w:pPr>
        <w:ind w:left="4380" w:hanging="360"/>
      </w:pPr>
    </w:lvl>
    <w:lvl w:ilvl="7" w:tplc="0C090019" w:tentative="1">
      <w:start w:val="1"/>
      <w:numFmt w:val="lowerLetter"/>
      <w:lvlText w:val="%8."/>
      <w:lvlJc w:val="left"/>
      <w:pPr>
        <w:ind w:left="5100" w:hanging="360"/>
      </w:pPr>
    </w:lvl>
    <w:lvl w:ilvl="8" w:tplc="0C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0">
    <w:nsid w:val="69E9590A"/>
    <w:multiLevelType w:val="hybridMultilevel"/>
    <w:tmpl w:val="2452AA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B2A7D0F"/>
    <w:multiLevelType w:val="multilevel"/>
    <w:tmpl w:val="E13C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B0517E"/>
    <w:multiLevelType w:val="hybridMultilevel"/>
    <w:tmpl w:val="4AE476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E75F3A"/>
    <w:multiLevelType w:val="hybridMultilevel"/>
    <w:tmpl w:val="ADF660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4CD30C5"/>
    <w:multiLevelType w:val="hybridMultilevel"/>
    <w:tmpl w:val="45B6CC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E40F3A"/>
    <w:multiLevelType w:val="hybridMultilevel"/>
    <w:tmpl w:val="D3223E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6741FD"/>
    <w:multiLevelType w:val="hybridMultilevel"/>
    <w:tmpl w:val="D5C0E0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D5748BA"/>
    <w:multiLevelType w:val="hybridMultilevel"/>
    <w:tmpl w:val="8F4E0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29"/>
  </w:num>
  <w:num w:numId="4">
    <w:abstractNumId w:val="52"/>
  </w:num>
  <w:num w:numId="5">
    <w:abstractNumId w:val="24"/>
  </w:num>
  <w:num w:numId="6">
    <w:abstractNumId w:val="11"/>
  </w:num>
  <w:num w:numId="7">
    <w:abstractNumId w:val="37"/>
  </w:num>
  <w:num w:numId="8">
    <w:abstractNumId w:val="25"/>
  </w:num>
  <w:num w:numId="9">
    <w:abstractNumId w:val="9"/>
  </w:num>
  <w:num w:numId="10">
    <w:abstractNumId w:val="42"/>
  </w:num>
  <w:num w:numId="11">
    <w:abstractNumId w:val="16"/>
  </w:num>
  <w:num w:numId="12">
    <w:abstractNumId w:val="47"/>
  </w:num>
  <w:num w:numId="13">
    <w:abstractNumId w:val="18"/>
  </w:num>
  <w:num w:numId="14">
    <w:abstractNumId w:val="23"/>
  </w:num>
  <w:num w:numId="15">
    <w:abstractNumId w:val="3"/>
  </w:num>
  <w:num w:numId="16">
    <w:abstractNumId w:val="34"/>
  </w:num>
  <w:num w:numId="17">
    <w:abstractNumId w:val="22"/>
  </w:num>
  <w:num w:numId="18">
    <w:abstractNumId w:val="20"/>
  </w:num>
  <w:num w:numId="19">
    <w:abstractNumId w:val="51"/>
  </w:num>
  <w:num w:numId="20">
    <w:abstractNumId w:val="15"/>
  </w:num>
  <w:num w:numId="21">
    <w:abstractNumId w:val="10"/>
  </w:num>
  <w:num w:numId="22">
    <w:abstractNumId w:val="21"/>
  </w:num>
  <w:num w:numId="23">
    <w:abstractNumId w:val="44"/>
  </w:num>
  <w:num w:numId="24">
    <w:abstractNumId w:val="55"/>
  </w:num>
  <w:num w:numId="25">
    <w:abstractNumId w:val="33"/>
  </w:num>
  <w:num w:numId="26">
    <w:abstractNumId w:val="0"/>
  </w:num>
  <w:num w:numId="27">
    <w:abstractNumId w:val="8"/>
  </w:num>
  <w:num w:numId="28">
    <w:abstractNumId w:val="2"/>
  </w:num>
  <w:num w:numId="29">
    <w:abstractNumId w:val="38"/>
  </w:num>
  <w:num w:numId="30">
    <w:abstractNumId w:val="49"/>
  </w:num>
  <w:num w:numId="31">
    <w:abstractNumId w:val="5"/>
  </w:num>
  <w:num w:numId="32">
    <w:abstractNumId w:val="58"/>
  </w:num>
  <w:num w:numId="33">
    <w:abstractNumId w:val="35"/>
  </w:num>
  <w:num w:numId="34">
    <w:abstractNumId w:val="4"/>
  </w:num>
  <w:num w:numId="35">
    <w:abstractNumId w:val="7"/>
  </w:num>
  <w:num w:numId="36">
    <w:abstractNumId w:val="48"/>
  </w:num>
  <w:num w:numId="37">
    <w:abstractNumId w:val="39"/>
  </w:num>
  <w:num w:numId="38">
    <w:abstractNumId w:val="14"/>
  </w:num>
  <w:num w:numId="39">
    <w:abstractNumId w:val="56"/>
  </w:num>
  <w:num w:numId="40">
    <w:abstractNumId w:val="40"/>
  </w:num>
  <w:num w:numId="41">
    <w:abstractNumId w:val="41"/>
  </w:num>
  <w:num w:numId="42">
    <w:abstractNumId w:val="32"/>
  </w:num>
  <w:num w:numId="43">
    <w:abstractNumId w:val="54"/>
  </w:num>
  <w:num w:numId="44">
    <w:abstractNumId w:val="43"/>
  </w:num>
  <w:num w:numId="45">
    <w:abstractNumId w:val="30"/>
  </w:num>
  <w:num w:numId="46">
    <w:abstractNumId w:val="13"/>
  </w:num>
  <w:num w:numId="47">
    <w:abstractNumId w:val="46"/>
  </w:num>
  <w:num w:numId="48">
    <w:abstractNumId w:val="17"/>
  </w:num>
  <w:num w:numId="49">
    <w:abstractNumId w:val="45"/>
  </w:num>
  <w:num w:numId="50">
    <w:abstractNumId w:val="12"/>
  </w:num>
  <w:num w:numId="51">
    <w:abstractNumId w:val="28"/>
  </w:num>
  <w:num w:numId="52">
    <w:abstractNumId w:val="6"/>
  </w:num>
  <w:num w:numId="53">
    <w:abstractNumId w:val="50"/>
  </w:num>
  <w:num w:numId="54">
    <w:abstractNumId w:val="1"/>
  </w:num>
  <w:num w:numId="55">
    <w:abstractNumId w:val="36"/>
  </w:num>
  <w:num w:numId="56">
    <w:abstractNumId w:val="53"/>
  </w:num>
  <w:num w:numId="57">
    <w:abstractNumId w:val="31"/>
  </w:num>
  <w:num w:numId="58">
    <w:abstractNumId w:val="27"/>
  </w:num>
  <w:num w:numId="59">
    <w:abstractNumId w:val="19"/>
  </w:num>
  <w:num w:numId="60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11"/>
    <w:rsid w:val="0001435C"/>
    <w:rsid w:val="00036EDC"/>
    <w:rsid w:val="000511B6"/>
    <w:rsid w:val="00057DB2"/>
    <w:rsid w:val="00060C15"/>
    <w:rsid w:val="00076117"/>
    <w:rsid w:val="00093DC3"/>
    <w:rsid w:val="00094131"/>
    <w:rsid w:val="000D084E"/>
    <w:rsid w:val="000E66A7"/>
    <w:rsid w:val="001264C5"/>
    <w:rsid w:val="00143B86"/>
    <w:rsid w:val="00163901"/>
    <w:rsid w:val="00185627"/>
    <w:rsid w:val="001B06EE"/>
    <w:rsid w:val="001E73C9"/>
    <w:rsid w:val="0025106D"/>
    <w:rsid w:val="002532DD"/>
    <w:rsid w:val="002537F2"/>
    <w:rsid w:val="00260DF6"/>
    <w:rsid w:val="00263656"/>
    <w:rsid w:val="002850A9"/>
    <w:rsid w:val="00295032"/>
    <w:rsid w:val="002B3945"/>
    <w:rsid w:val="002F079E"/>
    <w:rsid w:val="00301083"/>
    <w:rsid w:val="00332B55"/>
    <w:rsid w:val="0035097F"/>
    <w:rsid w:val="003659CD"/>
    <w:rsid w:val="003709CD"/>
    <w:rsid w:val="00377C0B"/>
    <w:rsid w:val="00385FB3"/>
    <w:rsid w:val="0038631A"/>
    <w:rsid w:val="0039529F"/>
    <w:rsid w:val="003B2B03"/>
    <w:rsid w:val="0042077E"/>
    <w:rsid w:val="00423F55"/>
    <w:rsid w:val="00424DDC"/>
    <w:rsid w:val="0043140C"/>
    <w:rsid w:val="004615A5"/>
    <w:rsid w:val="00480C04"/>
    <w:rsid w:val="0048258C"/>
    <w:rsid w:val="004A03E0"/>
    <w:rsid w:val="004C3E97"/>
    <w:rsid w:val="004D4636"/>
    <w:rsid w:val="004E5025"/>
    <w:rsid w:val="004F4AA5"/>
    <w:rsid w:val="00505EF7"/>
    <w:rsid w:val="00517916"/>
    <w:rsid w:val="005314CB"/>
    <w:rsid w:val="00532700"/>
    <w:rsid w:val="005709ED"/>
    <w:rsid w:val="00576F63"/>
    <w:rsid w:val="005829B6"/>
    <w:rsid w:val="005A2646"/>
    <w:rsid w:val="005C1FA0"/>
    <w:rsid w:val="005D22E4"/>
    <w:rsid w:val="005D32DA"/>
    <w:rsid w:val="006435F4"/>
    <w:rsid w:val="00665051"/>
    <w:rsid w:val="00665507"/>
    <w:rsid w:val="00683263"/>
    <w:rsid w:val="006B1033"/>
    <w:rsid w:val="006C5719"/>
    <w:rsid w:val="006D13A0"/>
    <w:rsid w:val="006E22B9"/>
    <w:rsid w:val="006E5122"/>
    <w:rsid w:val="00710E76"/>
    <w:rsid w:val="00744DE6"/>
    <w:rsid w:val="007B77B9"/>
    <w:rsid w:val="007E2F41"/>
    <w:rsid w:val="007E37F9"/>
    <w:rsid w:val="007E6385"/>
    <w:rsid w:val="00833472"/>
    <w:rsid w:val="00856708"/>
    <w:rsid w:val="00867699"/>
    <w:rsid w:val="00872B2A"/>
    <w:rsid w:val="00880055"/>
    <w:rsid w:val="00884190"/>
    <w:rsid w:val="00887688"/>
    <w:rsid w:val="00893E0A"/>
    <w:rsid w:val="008C55DC"/>
    <w:rsid w:val="008F4947"/>
    <w:rsid w:val="00944445"/>
    <w:rsid w:val="009465F9"/>
    <w:rsid w:val="00951B85"/>
    <w:rsid w:val="00987D52"/>
    <w:rsid w:val="009C2B18"/>
    <w:rsid w:val="009E38CC"/>
    <w:rsid w:val="009F510C"/>
    <w:rsid w:val="00A0370E"/>
    <w:rsid w:val="00A35B2F"/>
    <w:rsid w:val="00A53071"/>
    <w:rsid w:val="00A67FBD"/>
    <w:rsid w:val="00AC547E"/>
    <w:rsid w:val="00AD02D0"/>
    <w:rsid w:val="00AD2F33"/>
    <w:rsid w:val="00AF4F32"/>
    <w:rsid w:val="00B174D5"/>
    <w:rsid w:val="00B24D5B"/>
    <w:rsid w:val="00B27890"/>
    <w:rsid w:val="00B3726E"/>
    <w:rsid w:val="00B71FFF"/>
    <w:rsid w:val="00B82DEF"/>
    <w:rsid w:val="00BA1CBF"/>
    <w:rsid w:val="00BF5138"/>
    <w:rsid w:val="00C15EDB"/>
    <w:rsid w:val="00C34F60"/>
    <w:rsid w:val="00C47CA3"/>
    <w:rsid w:val="00C57DD0"/>
    <w:rsid w:val="00C669BE"/>
    <w:rsid w:val="00C708FB"/>
    <w:rsid w:val="00C7337B"/>
    <w:rsid w:val="00C73845"/>
    <w:rsid w:val="00C86978"/>
    <w:rsid w:val="00CB68C8"/>
    <w:rsid w:val="00CC17ED"/>
    <w:rsid w:val="00CD6CEC"/>
    <w:rsid w:val="00CD79C8"/>
    <w:rsid w:val="00D10AD7"/>
    <w:rsid w:val="00D155F0"/>
    <w:rsid w:val="00D35423"/>
    <w:rsid w:val="00D44B51"/>
    <w:rsid w:val="00D660BD"/>
    <w:rsid w:val="00D82C50"/>
    <w:rsid w:val="00D907DB"/>
    <w:rsid w:val="00DA2105"/>
    <w:rsid w:val="00DB4330"/>
    <w:rsid w:val="00DB63BC"/>
    <w:rsid w:val="00DB7BC9"/>
    <w:rsid w:val="00DE1B11"/>
    <w:rsid w:val="00DE5CD2"/>
    <w:rsid w:val="00DF0CDF"/>
    <w:rsid w:val="00E17EC9"/>
    <w:rsid w:val="00E256F7"/>
    <w:rsid w:val="00E30BD7"/>
    <w:rsid w:val="00E55958"/>
    <w:rsid w:val="00E7294B"/>
    <w:rsid w:val="00E92ACC"/>
    <w:rsid w:val="00EB2116"/>
    <w:rsid w:val="00ED0A1F"/>
    <w:rsid w:val="00EF6E90"/>
    <w:rsid w:val="00F1528C"/>
    <w:rsid w:val="00F3182B"/>
    <w:rsid w:val="00F64993"/>
    <w:rsid w:val="00FA1A41"/>
    <w:rsid w:val="00FA59F9"/>
    <w:rsid w:val="00FB0F56"/>
    <w:rsid w:val="00FB2C55"/>
    <w:rsid w:val="00FC17C2"/>
    <w:rsid w:val="00FD0CC1"/>
    <w:rsid w:val="00FE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4D5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7E6385"/>
    <w:pPr>
      <w:widowControl w:val="0"/>
      <w:spacing w:before="84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85"/>
    <w:pPr>
      <w:spacing w:after="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85"/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6385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78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FB3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FB3"/>
    <w:rPr>
      <w:rFonts w:ascii="Calibri" w:eastAsia="Dotum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4D5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7E6385"/>
    <w:pPr>
      <w:widowControl w:val="0"/>
      <w:spacing w:before="84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85"/>
    <w:pPr>
      <w:spacing w:after="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85"/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6385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78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FB3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FB3"/>
    <w:rPr>
      <w:rFonts w:ascii="Calibri" w:eastAsia="Dotum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7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11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blood.gov.au/system/files/documents/BloodSTAR-Tip-Sheet-Creating-and-submitting-a-planning-sheet-in-BloodSTAR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0.emf"/><Relationship Id="rId19" Type="http://schemas.openxmlformats.org/officeDocument/2006/relationships/hyperlink" Target="https://www.blood.gov.au/system/files/documents/BloodSTAR-Tip-Sheet-Creating-and-submitting-a-planning-sheet-in-BloodSTA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blood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blood.gov.au" TargetMode="External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8EFA-F9EC-4637-AC5C-D2BA3CF1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6</Words>
  <Characters>2805</Characters>
  <Application>Microsoft Office Word</Application>
  <DocSecurity>0</DocSecurity>
  <Lines>6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harpe</dc:creator>
  <cp:lastModifiedBy>Danny Mamic</cp:lastModifiedBy>
  <cp:revision>2</cp:revision>
  <dcterms:created xsi:type="dcterms:W3CDTF">2018-10-18T05:39:00Z</dcterms:created>
  <dcterms:modified xsi:type="dcterms:W3CDTF">2018-10-18T05:39:00Z</dcterms:modified>
</cp:coreProperties>
</file>